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8B" w:rsidRDefault="009D158B" w:rsidP="009D158B">
      <w:pPr>
        <w:spacing w:line="276" w:lineRule="auto"/>
        <w:ind w:firstLine="0"/>
        <w:jc w:val="center"/>
        <w:rPr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687C57" wp14:editId="2E7708EC">
            <wp:simplePos x="0" y="0"/>
            <wp:positionH relativeFrom="column">
              <wp:posOffset>2962275</wp:posOffset>
            </wp:positionH>
            <wp:positionV relativeFrom="paragraph">
              <wp:posOffset>-548640</wp:posOffset>
            </wp:positionV>
            <wp:extent cx="737253" cy="683288"/>
            <wp:effectExtent l="0" t="0" r="571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- цветн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53" cy="68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58B" w:rsidRPr="009D158B" w:rsidRDefault="009D158B" w:rsidP="009D158B">
      <w:pPr>
        <w:spacing w:line="276" w:lineRule="auto"/>
        <w:ind w:firstLine="0"/>
        <w:jc w:val="center"/>
        <w:rPr>
          <w:szCs w:val="24"/>
        </w:rPr>
      </w:pPr>
      <w:r w:rsidRPr="009D158B">
        <w:rPr>
          <w:szCs w:val="24"/>
        </w:rPr>
        <w:t>Общество с ограниченной ответственностью</w:t>
      </w:r>
    </w:p>
    <w:p w:rsidR="009D158B" w:rsidRPr="009D158B" w:rsidRDefault="009D158B" w:rsidP="009D158B">
      <w:pPr>
        <w:spacing w:line="276" w:lineRule="auto"/>
        <w:ind w:right="104" w:firstLine="0"/>
        <w:jc w:val="center"/>
        <w:rPr>
          <w:szCs w:val="24"/>
        </w:rPr>
      </w:pPr>
      <w:r w:rsidRPr="009D158B">
        <w:rPr>
          <w:szCs w:val="24"/>
        </w:rPr>
        <w:t>«Э</w:t>
      </w:r>
      <w:r w:rsidRPr="009D158B">
        <w:rPr>
          <w:szCs w:val="24"/>
          <w:lang w:val="be-BY"/>
        </w:rPr>
        <w:t>ддиТек</w:t>
      </w:r>
      <w:r w:rsidRPr="009D158B">
        <w:rPr>
          <w:szCs w:val="24"/>
        </w:rPr>
        <w:t>»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  <w:lang w:val="be-BY"/>
        </w:rPr>
      </w:pPr>
      <w:r w:rsidRPr="009D158B">
        <w:rPr>
          <w:szCs w:val="24"/>
        </w:rPr>
        <w:t>211441, г. Новополоцк</w:t>
      </w:r>
      <w:r w:rsidRPr="009D158B">
        <w:rPr>
          <w:szCs w:val="24"/>
          <w:lang w:val="be-BY"/>
        </w:rPr>
        <w:t xml:space="preserve">, </w:t>
      </w:r>
      <w:r w:rsidRPr="009D158B">
        <w:rPr>
          <w:szCs w:val="24"/>
        </w:rPr>
        <w:t>Витебская область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</w:rPr>
      </w:pPr>
      <w:r w:rsidRPr="009D158B">
        <w:rPr>
          <w:szCs w:val="24"/>
        </w:rPr>
        <w:t xml:space="preserve">Республика Беларусь, </w:t>
      </w:r>
      <w:r w:rsidRPr="009D158B">
        <w:rPr>
          <w:szCs w:val="24"/>
          <w:lang w:val="be-BY"/>
        </w:rPr>
        <w:t>УНП 390401182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</w:rPr>
      </w:pPr>
      <w:r w:rsidRPr="009D158B">
        <w:rPr>
          <w:szCs w:val="24"/>
        </w:rPr>
        <w:t>Телефон (0214) 59-45-13, факс (0214)59-81-62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</w:rPr>
      </w:pPr>
      <w:r w:rsidRPr="009D158B">
        <w:rPr>
          <w:szCs w:val="24"/>
          <w:lang w:val="en-US"/>
        </w:rPr>
        <w:t>www</w:t>
      </w:r>
      <w:r w:rsidRPr="009D158B">
        <w:rPr>
          <w:szCs w:val="24"/>
        </w:rPr>
        <w:t>.</w:t>
      </w:r>
      <w:proofErr w:type="spellStart"/>
      <w:r w:rsidRPr="009D158B">
        <w:rPr>
          <w:szCs w:val="24"/>
          <w:lang w:val="en-US"/>
        </w:rPr>
        <w:t>additech</w:t>
      </w:r>
      <w:proofErr w:type="spellEnd"/>
      <w:r w:rsidRPr="009D158B">
        <w:rPr>
          <w:szCs w:val="24"/>
        </w:rPr>
        <w:t>.</w:t>
      </w:r>
      <w:r w:rsidRPr="009D158B">
        <w:rPr>
          <w:szCs w:val="24"/>
          <w:lang w:val="en-US"/>
        </w:rPr>
        <w:t>by</w:t>
      </w:r>
      <w:r w:rsidRPr="009D158B">
        <w:rPr>
          <w:szCs w:val="24"/>
        </w:rPr>
        <w:t xml:space="preserve">; </w:t>
      </w:r>
      <w:r w:rsidRPr="009D158B">
        <w:rPr>
          <w:szCs w:val="24"/>
          <w:lang w:val="en-US"/>
        </w:rPr>
        <w:t>E</w:t>
      </w:r>
      <w:r w:rsidRPr="009D158B">
        <w:rPr>
          <w:szCs w:val="24"/>
        </w:rPr>
        <w:t>-</w:t>
      </w:r>
      <w:r w:rsidRPr="009D158B">
        <w:rPr>
          <w:szCs w:val="24"/>
          <w:lang w:val="en-US"/>
        </w:rPr>
        <w:t>mail</w:t>
      </w:r>
      <w:r w:rsidRPr="009D158B">
        <w:rPr>
          <w:szCs w:val="24"/>
        </w:rPr>
        <w:t xml:space="preserve">: </w:t>
      </w:r>
      <w:r w:rsidRPr="009D158B">
        <w:rPr>
          <w:szCs w:val="24"/>
          <w:lang w:val="en-US"/>
        </w:rPr>
        <w:t>office</w:t>
      </w:r>
      <w:r w:rsidRPr="009D158B">
        <w:rPr>
          <w:szCs w:val="24"/>
        </w:rPr>
        <w:t>@</w:t>
      </w:r>
      <w:proofErr w:type="spellStart"/>
      <w:r w:rsidRPr="009D158B">
        <w:rPr>
          <w:szCs w:val="24"/>
          <w:lang w:val="en-US"/>
        </w:rPr>
        <w:t>additech</w:t>
      </w:r>
      <w:proofErr w:type="spellEnd"/>
      <w:r w:rsidRPr="009D158B">
        <w:rPr>
          <w:szCs w:val="24"/>
        </w:rPr>
        <w:t>.</w:t>
      </w:r>
      <w:r w:rsidRPr="009D158B">
        <w:rPr>
          <w:szCs w:val="24"/>
          <w:lang w:val="en-US"/>
        </w:rPr>
        <w:t>by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</w:rPr>
      </w:pPr>
      <w:r w:rsidRPr="009D158B">
        <w:rPr>
          <w:szCs w:val="24"/>
          <w:lang w:val="be-BY"/>
        </w:rPr>
        <w:t xml:space="preserve">р/с </w:t>
      </w:r>
      <w:r w:rsidRPr="009D158B">
        <w:rPr>
          <w:szCs w:val="24"/>
        </w:rPr>
        <w:t>BY80PJCB30122104561000000933</w:t>
      </w:r>
    </w:p>
    <w:p w:rsidR="009D158B" w:rsidRPr="009D158B" w:rsidRDefault="009D158B" w:rsidP="009D158B">
      <w:pPr>
        <w:spacing w:line="240" w:lineRule="atLeast"/>
        <w:ind w:firstLine="0"/>
        <w:jc w:val="center"/>
        <w:rPr>
          <w:szCs w:val="24"/>
          <w:lang w:val="be-BY"/>
        </w:rPr>
      </w:pPr>
      <w:r w:rsidRPr="009D158B">
        <w:rPr>
          <w:szCs w:val="24"/>
          <w:lang w:val="be-BY"/>
        </w:rPr>
        <w:t xml:space="preserve">  в </w:t>
      </w:r>
      <w:r w:rsidRPr="009D158B">
        <w:rPr>
          <w:szCs w:val="24"/>
        </w:rPr>
        <w:t>«</w:t>
      </w:r>
      <w:r w:rsidRPr="009D158B">
        <w:rPr>
          <w:szCs w:val="24"/>
          <w:lang w:val="be-BY"/>
        </w:rPr>
        <w:t>Приорбанк</w:t>
      </w:r>
      <w:r w:rsidRPr="009D158B">
        <w:rPr>
          <w:szCs w:val="24"/>
        </w:rPr>
        <w:t>»</w:t>
      </w:r>
      <w:r w:rsidRPr="009D158B">
        <w:rPr>
          <w:szCs w:val="24"/>
          <w:lang w:val="be-BY"/>
        </w:rPr>
        <w:t xml:space="preserve"> ОАО, БИК </w:t>
      </w:r>
      <w:r w:rsidRPr="009D158B">
        <w:rPr>
          <w:szCs w:val="24"/>
          <w:lang w:val="en-US"/>
        </w:rPr>
        <w:t>PJCBBY</w:t>
      </w:r>
      <w:r w:rsidRPr="009D158B">
        <w:rPr>
          <w:szCs w:val="24"/>
          <w:lang w:val="be-BY"/>
        </w:rPr>
        <w:t>2</w:t>
      </w:r>
      <w:r w:rsidRPr="009D158B">
        <w:rPr>
          <w:szCs w:val="24"/>
          <w:lang w:val="en-US"/>
        </w:rPr>
        <w:t>X</w:t>
      </w:r>
      <w:r w:rsidRPr="009D158B">
        <w:rPr>
          <w:szCs w:val="24"/>
          <w:lang w:val="be-BY"/>
        </w:rPr>
        <w:t xml:space="preserve"> </w:t>
      </w:r>
    </w:p>
    <w:p w:rsidR="009D158B" w:rsidRPr="004D7CBE" w:rsidRDefault="009D158B" w:rsidP="009D158B">
      <w:pPr>
        <w:spacing w:line="240" w:lineRule="atLeast"/>
        <w:jc w:val="center"/>
        <w:rPr>
          <w:lang w:val="be-BY"/>
        </w:rPr>
      </w:pPr>
    </w:p>
    <w:p w:rsidR="009D158B" w:rsidRPr="004D7CBE" w:rsidRDefault="009D158B" w:rsidP="009D158B">
      <w:pPr>
        <w:spacing w:line="240" w:lineRule="atLeast"/>
        <w:jc w:val="center"/>
        <w:rPr>
          <w:color w:val="FF0000"/>
        </w:rPr>
      </w:pPr>
      <w:r w:rsidRPr="004D7CBE">
        <w:rPr>
          <w:lang w:val="be-BY"/>
        </w:rPr>
        <w:t xml:space="preserve">ПРОЦЕДУРА ЗАКУПКИ </w:t>
      </w:r>
      <w:r w:rsidRPr="004D7CBE">
        <w:rPr>
          <w:color w:val="FF0000"/>
          <w:lang w:val="be-BY"/>
        </w:rPr>
        <w:t xml:space="preserve">№ </w:t>
      </w:r>
      <w:r w:rsidRPr="004D7CBE">
        <w:rPr>
          <w:color w:val="FF0000"/>
        </w:rPr>
        <w:t>2</w:t>
      </w:r>
      <w:r>
        <w:rPr>
          <w:color w:val="FF0000"/>
        </w:rPr>
        <w:t>35</w:t>
      </w:r>
      <w:r w:rsidRPr="004D7CBE">
        <w:rPr>
          <w:color w:val="FF0000"/>
          <w:lang w:val="be-BY"/>
        </w:rPr>
        <w:t>/202</w:t>
      </w:r>
      <w:r w:rsidRPr="004D7CBE">
        <w:rPr>
          <w:color w:val="FF0000"/>
        </w:rPr>
        <w:t>2</w:t>
      </w:r>
      <w:r w:rsidRPr="004D7CBE">
        <w:rPr>
          <w:color w:val="FF0000"/>
          <w:lang w:val="be-BY"/>
        </w:rPr>
        <w:t>-</w:t>
      </w:r>
      <w:r>
        <w:rPr>
          <w:color w:val="FF0000"/>
        </w:rPr>
        <w:t>КЛ</w:t>
      </w:r>
      <w:r w:rsidRPr="004D7CBE">
        <w:rPr>
          <w:color w:val="FF0000"/>
          <w:lang w:val="be-BY"/>
        </w:rPr>
        <w:t xml:space="preserve"> от </w:t>
      </w:r>
      <w:r>
        <w:rPr>
          <w:color w:val="FF0000"/>
          <w:lang w:val="be-BY"/>
        </w:rPr>
        <w:t>1</w:t>
      </w:r>
      <w:r>
        <w:rPr>
          <w:color w:val="FF0000"/>
          <w:lang w:val="be-BY"/>
        </w:rPr>
        <w:t>7</w:t>
      </w:r>
      <w:r w:rsidRPr="004D7CBE">
        <w:rPr>
          <w:color w:val="FF0000"/>
          <w:lang w:val="be-BY"/>
        </w:rPr>
        <w:t>.</w:t>
      </w:r>
      <w:r w:rsidRPr="004D7CBE">
        <w:rPr>
          <w:color w:val="FF0000"/>
        </w:rPr>
        <w:t>08</w:t>
      </w:r>
      <w:r w:rsidRPr="004D7CBE">
        <w:rPr>
          <w:color w:val="FF0000"/>
          <w:lang w:val="be-BY"/>
        </w:rPr>
        <w:t>.202</w:t>
      </w:r>
      <w:r w:rsidRPr="004D7CBE">
        <w:rPr>
          <w:color w:val="FF0000"/>
        </w:rPr>
        <w:t>2</w:t>
      </w:r>
    </w:p>
    <w:p w:rsidR="009D158B" w:rsidRDefault="009D158B" w:rsidP="009D158B">
      <w:pPr>
        <w:spacing w:line="240" w:lineRule="atLeast"/>
        <w:jc w:val="center"/>
        <w:rPr>
          <w:b/>
        </w:rPr>
      </w:pPr>
    </w:p>
    <w:p w:rsidR="00103AAB" w:rsidRDefault="00103AAB" w:rsidP="00370B2D">
      <w:pPr>
        <w:jc w:val="center"/>
        <w:rPr>
          <w:b/>
          <w:szCs w:val="24"/>
        </w:rPr>
      </w:pPr>
      <w:r w:rsidRPr="002F05F2">
        <w:rPr>
          <w:b/>
          <w:szCs w:val="24"/>
        </w:rPr>
        <w:t>Уважаемые господа!</w:t>
      </w:r>
    </w:p>
    <w:p w:rsidR="00AB57CF" w:rsidRPr="00AB57CF" w:rsidRDefault="00AB57CF" w:rsidP="00370B2D">
      <w:pPr>
        <w:jc w:val="center"/>
        <w:rPr>
          <w:b/>
          <w:sz w:val="10"/>
          <w:szCs w:val="10"/>
        </w:rPr>
      </w:pPr>
    </w:p>
    <w:p w:rsidR="00CC0A9F" w:rsidRDefault="00103AAB" w:rsidP="00247834">
      <w:pPr>
        <w:spacing w:line="233" w:lineRule="auto"/>
        <w:ind w:left="426"/>
        <w:jc w:val="both"/>
        <w:rPr>
          <w:szCs w:val="24"/>
        </w:rPr>
      </w:pPr>
      <w:r w:rsidRPr="002F05F2">
        <w:rPr>
          <w:szCs w:val="24"/>
        </w:rPr>
        <w:t>ООО «</w:t>
      </w:r>
      <w:proofErr w:type="spellStart"/>
      <w:r w:rsidR="008856F0">
        <w:rPr>
          <w:szCs w:val="24"/>
        </w:rPr>
        <w:t>ЭддиТек</w:t>
      </w:r>
      <w:proofErr w:type="spellEnd"/>
      <w:r w:rsidRPr="002F05F2">
        <w:rPr>
          <w:szCs w:val="24"/>
        </w:rPr>
        <w:t>»</w:t>
      </w:r>
      <w:r w:rsidR="00414520">
        <w:rPr>
          <w:szCs w:val="24"/>
        </w:rPr>
        <w:t xml:space="preserve"> </w:t>
      </w:r>
      <w:r w:rsidRPr="002F05F2">
        <w:rPr>
          <w:szCs w:val="24"/>
        </w:rPr>
        <w:t xml:space="preserve">приглашает принять участие в закупке, проводимой по процедуре оформления конкурентного листа, по закупке для </w:t>
      </w:r>
      <w:r w:rsidR="00A6218E" w:rsidRPr="000A1D01">
        <w:rPr>
          <w:szCs w:val="24"/>
        </w:rPr>
        <w:t>собственн</w:t>
      </w:r>
      <w:r w:rsidR="00CC0A9F">
        <w:rPr>
          <w:szCs w:val="24"/>
        </w:rPr>
        <w:t xml:space="preserve">ого </w:t>
      </w:r>
      <w:r w:rsidR="002266AE">
        <w:rPr>
          <w:szCs w:val="24"/>
        </w:rPr>
        <w:t>потребления</w:t>
      </w:r>
      <w:r w:rsidR="00CC0A9F">
        <w:rPr>
          <w:szCs w:val="24"/>
        </w:rPr>
        <w:t>:</w:t>
      </w:r>
    </w:p>
    <w:tbl>
      <w:tblPr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020"/>
        <w:gridCol w:w="6645"/>
        <w:gridCol w:w="1217"/>
      </w:tblGrid>
      <w:tr w:rsidR="00C3455D" w:rsidRPr="00C3455D" w:rsidTr="00BB3A2C">
        <w:trPr>
          <w:trHeight w:val="42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D" w:rsidRPr="00C3455D" w:rsidRDefault="00C3455D" w:rsidP="00247834">
            <w:pPr>
              <w:keepNext/>
              <w:keepLines/>
              <w:spacing w:line="240" w:lineRule="atLeast"/>
              <w:ind w:firstLine="0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5D" w:rsidRPr="00C3455D" w:rsidRDefault="00C3455D" w:rsidP="00247834">
            <w:pPr>
              <w:keepNext/>
              <w:keepLines/>
              <w:spacing w:line="240" w:lineRule="atLeast"/>
              <w:ind w:firstLine="0"/>
              <w:jc w:val="center"/>
              <w:outlineLvl w:val="0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5D" w:rsidRPr="00C3455D" w:rsidRDefault="00C3455D" w:rsidP="00247834">
            <w:pPr>
              <w:spacing w:line="240" w:lineRule="atLeast"/>
              <w:ind w:firstLine="0"/>
              <w:jc w:val="center"/>
              <w:rPr>
                <w:bCs/>
                <w:color w:val="333333"/>
                <w:sz w:val="20"/>
              </w:rPr>
            </w:pPr>
            <w:r w:rsidRPr="00C3455D">
              <w:rPr>
                <w:bCs/>
                <w:color w:val="333333"/>
                <w:sz w:val="20"/>
              </w:rPr>
              <w:t>Технические характеристик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5D" w:rsidRPr="00C3455D" w:rsidRDefault="00C3455D" w:rsidP="00247834">
            <w:pPr>
              <w:spacing w:line="240" w:lineRule="atLeast"/>
              <w:ind w:firstLine="0"/>
              <w:jc w:val="center"/>
              <w:rPr>
                <w:color w:val="000000"/>
                <w:sz w:val="20"/>
              </w:rPr>
            </w:pPr>
            <w:r w:rsidRPr="00C3455D">
              <w:rPr>
                <w:color w:val="000000"/>
                <w:sz w:val="20"/>
              </w:rPr>
              <w:t>Количество</w:t>
            </w:r>
          </w:p>
        </w:tc>
      </w:tr>
      <w:tr w:rsidR="00C3455D" w:rsidRPr="00C3455D" w:rsidTr="00BB3A2C">
        <w:trPr>
          <w:trHeight w:val="18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D" w:rsidRPr="00FE7CC2" w:rsidRDefault="00C3455D" w:rsidP="00247834">
            <w:pPr>
              <w:keepNext/>
              <w:keepLines/>
              <w:spacing w:line="240" w:lineRule="atLeast"/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5D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 xml:space="preserve">Люк с плоской крышкой </w:t>
            </w:r>
            <w:proofErr w:type="spellStart"/>
            <w:r w:rsidRPr="00FE7CC2">
              <w:rPr>
                <w:color w:val="000000"/>
                <w:szCs w:val="24"/>
              </w:rPr>
              <w:t>Ду</w:t>
            </w:r>
            <w:proofErr w:type="spellEnd"/>
            <w:r w:rsidRPr="00FE7CC2">
              <w:rPr>
                <w:color w:val="000000"/>
                <w:szCs w:val="24"/>
              </w:rPr>
              <w:t xml:space="preserve"> 500, в комплекте с крепежом и поворотным устройством.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Люк   3-500-1,0-1   ОСТ  26-2002-83   с   подкладным усиливающим кольцом Ø не менее 1200мм, толщина не менее 8мм.</w:t>
            </w:r>
          </w:p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Фланец 2-500-10-200 Вст3сп ГОСТ 28759-2022, втулка Сталь 20, L=200мм, S=8мм. Ø центровых отверстий шпилек 600мм.</w:t>
            </w:r>
          </w:p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Диаметр наружный емкости - 2420мм.</w:t>
            </w:r>
          </w:p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 xml:space="preserve">Крышка 2-500-1,0-Сталь  16ГС ОСТ 26-2008-83. </w:t>
            </w:r>
          </w:p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Ø центровых отверстий шпилек 600мм.</w:t>
            </w:r>
          </w:p>
          <w:p w:rsidR="00F41799" w:rsidRPr="00FE7CC2" w:rsidRDefault="00F41799" w:rsidP="00247834">
            <w:pPr>
              <w:spacing w:line="240" w:lineRule="atLeast"/>
              <w:ind w:firstLine="0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Дополнительно люк-лаз комплектуется поворотным устройством:</w:t>
            </w:r>
          </w:p>
          <w:p w:rsidR="00C3455D" w:rsidRPr="00C3455D" w:rsidRDefault="00F41799" w:rsidP="00247834">
            <w:pPr>
              <w:spacing w:line="240" w:lineRule="atLeast"/>
              <w:ind w:firstLine="0"/>
              <w:rPr>
                <w:color w:val="000000"/>
                <w:sz w:val="20"/>
              </w:rPr>
            </w:pPr>
            <w:r w:rsidRPr="00FE7CC2">
              <w:rPr>
                <w:color w:val="000000"/>
                <w:szCs w:val="24"/>
              </w:rPr>
              <w:t>Поворотное устройство  3-500-1.0-I ОСТ 26-2013-83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55D" w:rsidRPr="00FE7CC2" w:rsidRDefault="00F41799" w:rsidP="00247834">
            <w:pPr>
              <w:spacing w:line="240" w:lineRule="atLeast"/>
              <w:ind w:firstLine="0"/>
              <w:jc w:val="center"/>
              <w:rPr>
                <w:color w:val="000000"/>
                <w:szCs w:val="24"/>
              </w:rPr>
            </w:pPr>
            <w:r w:rsidRPr="00FE7CC2">
              <w:rPr>
                <w:color w:val="000000"/>
                <w:szCs w:val="24"/>
              </w:rPr>
              <w:t>2</w:t>
            </w:r>
            <w:r w:rsidR="00C3455D" w:rsidRPr="00FE7CC2">
              <w:rPr>
                <w:color w:val="000000"/>
                <w:szCs w:val="24"/>
              </w:rPr>
              <w:t xml:space="preserve"> </w:t>
            </w:r>
            <w:proofErr w:type="spellStart"/>
            <w:r w:rsidR="00C3455D" w:rsidRPr="00FE7CC2">
              <w:rPr>
                <w:color w:val="000000"/>
                <w:szCs w:val="24"/>
              </w:rPr>
              <w:t>шт</w:t>
            </w:r>
            <w:proofErr w:type="spellEnd"/>
          </w:p>
        </w:tc>
      </w:tr>
    </w:tbl>
    <w:p w:rsidR="00FE7CC2" w:rsidRDefault="00072D06" w:rsidP="00247834">
      <w:pPr>
        <w:spacing w:line="240" w:lineRule="atLeast"/>
        <w:ind w:left="425"/>
        <w:jc w:val="both"/>
        <w:rPr>
          <w:szCs w:val="24"/>
        </w:rPr>
      </w:pPr>
      <w:r w:rsidRPr="0095065B">
        <w:rPr>
          <w:szCs w:val="24"/>
        </w:rPr>
        <w:t xml:space="preserve">Необходимые документы при поставке: </w:t>
      </w:r>
    </w:p>
    <w:p w:rsidR="00072D06" w:rsidRPr="0095065B" w:rsidRDefault="0095065B" w:rsidP="00247834">
      <w:pPr>
        <w:spacing w:line="240" w:lineRule="atLeast"/>
        <w:ind w:left="425"/>
        <w:jc w:val="both"/>
        <w:rPr>
          <w:szCs w:val="24"/>
        </w:rPr>
      </w:pPr>
      <w:r>
        <w:rPr>
          <w:szCs w:val="24"/>
        </w:rPr>
        <w:t xml:space="preserve">Товар при поставке </w:t>
      </w:r>
      <w:r w:rsidR="00FE7CC2">
        <w:rPr>
          <w:szCs w:val="24"/>
        </w:rPr>
        <w:t xml:space="preserve">должен </w:t>
      </w:r>
      <w:proofErr w:type="spellStart"/>
      <w:r>
        <w:rPr>
          <w:szCs w:val="24"/>
        </w:rPr>
        <w:t>комплект</w:t>
      </w:r>
      <w:r w:rsidR="00FE7CC2">
        <w:rPr>
          <w:szCs w:val="24"/>
        </w:rPr>
        <w:t>товаться</w:t>
      </w:r>
      <w:proofErr w:type="spellEnd"/>
      <w:r>
        <w:rPr>
          <w:szCs w:val="24"/>
        </w:rPr>
        <w:t xml:space="preserve"> сопроводительной документацией, требуемой в соответствии с законодательством РБ.</w:t>
      </w:r>
    </w:p>
    <w:p w:rsidR="00103AAB" w:rsidRPr="00FE7CC2" w:rsidRDefault="00103AAB" w:rsidP="00247834">
      <w:pPr>
        <w:spacing w:line="240" w:lineRule="atLeast"/>
        <w:ind w:left="425" w:right="-143"/>
        <w:jc w:val="both"/>
        <w:rPr>
          <w:b/>
          <w:szCs w:val="24"/>
        </w:rPr>
      </w:pPr>
      <w:r w:rsidRPr="00FE7CC2">
        <w:rPr>
          <w:b/>
          <w:szCs w:val="24"/>
        </w:rPr>
        <w:t>Срок предоставления предложений</w:t>
      </w:r>
      <w:r w:rsidRPr="00FE7CC2">
        <w:rPr>
          <w:szCs w:val="24"/>
        </w:rPr>
        <w:t xml:space="preserve">: до </w:t>
      </w:r>
      <w:r w:rsidRPr="00FE7CC2">
        <w:rPr>
          <w:b/>
          <w:szCs w:val="24"/>
        </w:rPr>
        <w:t>1</w:t>
      </w:r>
      <w:r w:rsidR="00953053" w:rsidRPr="00FE7CC2">
        <w:rPr>
          <w:b/>
          <w:szCs w:val="24"/>
        </w:rPr>
        <w:t>6</w:t>
      </w:r>
      <w:r w:rsidRPr="00FE7CC2">
        <w:rPr>
          <w:b/>
          <w:szCs w:val="24"/>
        </w:rPr>
        <w:t>.00</w:t>
      </w:r>
      <w:r w:rsidRPr="00FE7CC2">
        <w:rPr>
          <w:szCs w:val="24"/>
        </w:rPr>
        <w:t xml:space="preserve"> часов (по Минску) </w:t>
      </w:r>
      <w:r w:rsidR="00FE7CC2">
        <w:rPr>
          <w:b/>
          <w:szCs w:val="24"/>
        </w:rPr>
        <w:t>23</w:t>
      </w:r>
      <w:r w:rsidR="00A03477" w:rsidRPr="00FE7CC2">
        <w:rPr>
          <w:b/>
          <w:szCs w:val="24"/>
        </w:rPr>
        <w:t>.</w:t>
      </w:r>
      <w:r w:rsidR="00072D06" w:rsidRPr="00FE7CC2">
        <w:rPr>
          <w:b/>
          <w:szCs w:val="24"/>
        </w:rPr>
        <w:t>08</w:t>
      </w:r>
      <w:r w:rsidR="002C6F31" w:rsidRPr="00FE7CC2">
        <w:rPr>
          <w:b/>
          <w:szCs w:val="24"/>
        </w:rPr>
        <w:t>.202</w:t>
      </w:r>
      <w:r w:rsidR="00F2775C" w:rsidRPr="00FE7CC2">
        <w:rPr>
          <w:b/>
          <w:szCs w:val="24"/>
        </w:rPr>
        <w:t>2</w:t>
      </w:r>
      <w:r w:rsidRPr="00FE7CC2">
        <w:rPr>
          <w:b/>
          <w:szCs w:val="24"/>
        </w:rPr>
        <w:t>.</w:t>
      </w:r>
    </w:p>
    <w:p w:rsidR="00103AAB" w:rsidRPr="00FE7CC2" w:rsidRDefault="00103AAB" w:rsidP="00247834">
      <w:pPr>
        <w:spacing w:line="240" w:lineRule="atLeast"/>
        <w:ind w:left="425" w:right="-143"/>
        <w:jc w:val="both"/>
        <w:rPr>
          <w:szCs w:val="24"/>
        </w:rPr>
      </w:pPr>
      <w:r w:rsidRPr="00FE7CC2">
        <w:rPr>
          <w:b/>
          <w:szCs w:val="24"/>
        </w:rPr>
        <w:t>Условия поставки</w:t>
      </w:r>
      <w:r w:rsidRPr="00FE7CC2">
        <w:rPr>
          <w:szCs w:val="24"/>
        </w:rPr>
        <w:t>:  склад заказчика.</w:t>
      </w:r>
    </w:p>
    <w:p w:rsidR="002C6F31" w:rsidRPr="00FE7CC2" w:rsidRDefault="00103AAB" w:rsidP="00247834">
      <w:pPr>
        <w:spacing w:line="240" w:lineRule="atLeast"/>
        <w:ind w:left="425" w:right="-143"/>
        <w:jc w:val="both"/>
        <w:rPr>
          <w:b/>
          <w:szCs w:val="24"/>
        </w:rPr>
      </w:pPr>
      <w:r w:rsidRPr="00FE7CC2">
        <w:rPr>
          <w:b/>
          <w:szCs w:val="24"/>
        </w:rPr>
        <w:t xml:space="preserve">Срок </w:t>
      </w:r>
      <w:r w:rsidR="000217BD" w:rsidRPr="00FE7CC2">
        <w:rPr>
          <w:b/>
          <w:szCs w:val="24"/>
        </w:rPr>
        <w:t xml:space="preserve">поставки: </w:t>
      </w:r>
      <w:r w:rsidR="00FE7CC2">
        <w:rPr>
          <w:b/>
          <w:szCs w:val="24"/>
        </w:rPr>
        <w:t>4</w:t>
      </w:r>
      <w:r w:rsidR="00700B37" w:rsidRPr="00FE7CC2">
        <w:rPr>
          <w:b/>
          <w:szCs w:val="24"/>
        </w:rPr>
        <w:t xml:space="preserve"> квартал</w:t>
      </w:r>
      <w:r w:rsidR="00460804" w:rsidRPr="00FE7CC2">
        <w:rPr>
          <w:b/>
          <w:szCs w:val="24"/>
        </w:rPr>
        <w:t xml:space="preserve"> 2022 года</w:t>
      </w:r>
      <w:r w:rsidR="00D961C6" w:rsidRPr="00FE7CC2">
        <w:rPr>
          <w:b/>
          <w:szCs w:val="24"/>
        </w:rPr>
        <w:t xml:space="preserve"> </w:t>
      </w:r>
      <w:r w:rsidR="00755A25" w:rsidRPr="00FE7CC2">
        <w:rPr>
          <w:szCs w:val="24"/>
        </w:rPr>
        <w:t>(иные варианты как альтернативные)</w:t>
      </w:r>
    </w:p>
    <w:p w:rsidR="00103AAB" w:rsidRPr="00FE7CC2" w:rsidRDefault="00103AAB" w:rsidP="00247834">
      <w:pPr>
        <w:spacing w:line="240" w:lineRule="atLeast"/>
        <w:ind w:left="425" w:right="-285"/>
        <w:jc w:val="both"/>
        <w:rPr>
          <w:szCs w:val="24"/>
        </w:rPr>
      </w:pPr>
      <w:r w:rsidRPr="00FE7CC2">
        <w:rPr>
          <w:b/>
          <w:szCs w:val="24"/>
        </w:rPr>
        <w:t>Условия оплаты</w:t>
      </w:r>
      <w:r w:rsidRPr="00FE7CC2">
        <w:rPr>
          <w:szCs w:val="24"/>
        </w:rPr>
        <w:t xml:space="preserve">: по факту поставки в срок не менее </w:t>
      </w:r>
      <w:r w:rsidR="00776340" w:rsidRPr="00FE7CC2">
        <w:rPr>
          <w:szCs w:val="24"/>
        </w:rPr>
        <w:t>60 календарных дней</w:t>
      </w:r>
      <w:r w:rsidR="002C6F31" w:rsidRPr="00FE7CC2">
        <w:rPr>
          <w:szCs w:val="24"/>
        </w:rPr>
        <w:t xml:space="preserve"> </w:t>
      </w:r>
      <w:r w:rsidR="00755A25" w:rsidRPr="00FE7CC2">
        <w:rPr>
          <w:szCs w:val="24"/>
        </w:rPr>
        <w:t>(и</w:t>
      </w:r>
      <w:r w:rsidR="00A03F4E" w:rsidRPr="00FE7CC2">
        <w:rPr>
          <w:szCs w:val="24"/>
        </w:rPr>
        <w:t>ные варианты как альтернативные</w:t>
      </w:r>
      <w:r w:rsidR="00755A25" w:rsidRPr="00FE7CC2">
        <w:rPr>
          <w:szCs w:val="24"/>
        </w:rPr>
        <w:t>).</w:t>
      </w:r>
    </w:p>
    <w:p w:rsidR="00A03477" w:rsidRPr="00FE7CC2" w:rsidRDefault="00103AAB" w:rsidP="00247834">
      <w:pPr>
        <w:spacing w:line="240" w:lineRule="atLeast"/>
        <w:ind w:left="425" w:right="-143"/>
        <w:jc w:val="both"/>
        <w:rPr>
          <w:bCs/>
          <w:szCs w:val="24"/>
        </w:rPr>
      </w:pPr>
      <w:r w:rsidRPr="00FE7CC2">
        <w:rPr>
          <w:b/>
          <w:szCs w:val="24"/>
        </w:rPr>
        <w:t>Стоимость</w:t>
      </w:r>
      <w:r w:rsidRPr="00FE7CC2">
        <w:rPr>
          <w:szCs w:val="24"/>
        </w:rPr>
        <w:t xml:space="preserve"> предмета закупки </w:t>
      </w:r>
      <w:r w:rsidRPr="00FE7CC2">
        <w:rPr>
          <w:b/>
          <w:szCs w:val="24"/>
        </w:rPr>
        <w:t>должна быть зафиксирована</w:t>
      </w:r>
      <w:r w:rsidRPr="00FE7CC2">
        <w:rPr>
          <w:szCs w:val="24"/>
        </w:rPr>
        <w:t xml:space="preserve"> на период проведения закупки. </w:t>
      </w:r>
      <w:r w:rsidRPr="00FE7CC2">
        <w:rPr>
          <w:b/>
          <w:szCs w:val="24"/>
        </w:rPr>
        <w:t>Критерии оценки</w:t>
      </w:r>
      <w:r w:rsidRPr="00FE7CC2">
        <w:rPr>
          <w:szCs w:val="24"/>
        </w:rPr>
        <w:t xml:space="preserve"> конкурсных предложений:</w:t>
      </w:r>
      <w:r w:rsidR="00A03477" w:rsidRPr="00FE7CC2">
        <w:rPr>
          <w:szCs w:val="24"/>
        </w:rPr>
        <w:t xml:space="preserve"> </w:t>
      </w:r>
      <w:r w:rsidRPr="00FE7CC2">
        <w:rPr>
          <w:szCs w:val="24"/>
        </w:rPr>
        <w:t>наиболее низкая цена</w:t>
      </w:r>
      <w:r w:rsidR="00AB57CF" w:rsidRPr="00FE7CC2">
        <w:rPr>
          <w:bCs/>
          <w:szCs w:val="24"/>
        </w:rPr>
        <w:t>.</w:t>
      </w:r>
    </w:p>
    <w:p w:rsidR="00103AAB" w:rsidRPr="00FE7CC2" w:rsidRDefault="00103AAB" w:rsidP="00247834">
      <w:pPr>
        <w:spacing w:line="240" w:lineRule="atLeast"/>
        <w:ind w:left="425" w:right="-143"/>
        <w:jc w:val="both"/>
        <w:rPr>
          <w:szCs w:val="24"/>
        </w:rPr>
      </w:pPr>
      <w:r w:rsidRPr="00FE7CC2">
        <w:rPr>
          <w:szCs w:val="24"/>
        </w:rPr>
        <w:t>Преференциальная поправка при оценке конкурсных предложений не применяется.</w:t>
      </w:r>
    </w:p>
    <w:p w:rsidR="00103AAB" w:rsidRPr="00FE7CC2" w:rsidRDefault="00103AAB" w:rsidP="00247834">
      <w:pPr>
        <w:spacing w:line="240" w:lineRule="atLeast"/>
        <w:ind w:left="425" w:right="-143" w:firstLine="708"/>
        <w:jc w:val="both"/>
        <w:rPr>
          <w:rStyle w:val="ac"/>
          <w:b/>
          <w:szCs w:val="24"/>
        </w:rPr>
      </w:pPr>
      <w:r w:rsidRPr="00FE7CC2">
        <w:rPr>
          <w:szCs w:val="24"/>
        </w:rPr>
        <w:t xml:space="preserve">В случае принятия данного приглашения, просьба в </w:t>
      </w:r>
      <w:proofErr w:type="spellStart"/>
      <w:r w:rsidRPr="00FE7CC2">
        <w:rPr>
          <w:szCs w:val="24"/>
        </w:rPr>
        <w:t>вышеустановленный</w:t>
      </w:r>
      <w:proofErr w:type="spellEnd"/>
      <w:r w:rsidRPr="00FE7CC2">
        <w:rPr>
          <w:szCs w:val="24"/>
        </w:rPr>
        <w:t xml:space="preserve"> срок направить конкурсное предложение (оформленное с учетом требований ООО «</w:t>
      </w:r>
      <w:proofErr w:type="spellStart"/>
      <w:r w:rsidR="008856F0" w:rsidRPr="00FE7CC2">
        <w:rPr>
          <w:szCs w:val="24"/>
        </w:rPr>
        <w:t>ЭддиТек</w:t>
      </w:r>
      <w:proofErr w:type="spellEnd"/>
      <w:r w:rsidRPr="00FE7CC2">
        <w:rPr>
          <w:szCs w:val="24"/>
        </w:rPr>
        <w:t xml:space="preserve">») по факсу </w:t>
      </w:r>
      <w:r w:rsidRPr="00FE7CC2">
        <w:rPr>
          <w:b/>
          <w:szCs w:val="24"/>
        </w:rPr>
        <w:t>+375 214 59 45 21</w:t>
      </w:r>
      <w:r w:rsidRPr="00FE7CC2">
        <w:rPr>
          <w:szCs w:val="24"/>
        </w:rPr>
        <w:t xml:space="preserve"> или на </w:t>
      </w:r>
      <w:r w:rsidRPr="00FE7CC2">
        <w:rPr>
          <w:szCs w:val="24"/>
          <w:lang w:val="en-US"/>
        </w:rPr>
        <w:t>e</w:t>
      </w:r>
      <w:r w:rsidRPr="00FE7CC2">
        <w:rPr>
          <w:szCs w:val="24"/>
        </w:rPr>
        <w:t>-</w:t>
      </w:r>
      <w:r w:rsidRPr="00FE7CC2">
        <w:rPr>
          <w:szCs w:val="24"/>
          <w:lang w:val="en-US"/>
        </w:rPr>
        <w:t>mail</w:t>
      </w:r>
      <w:r w:rsidRPr="00FE7CC2">
        <w:rPr>
          <w:szCs w:val="24"/>
        </w:rPr>
        <w:t xml:space="preserve">: </w:t>
      </w:r>
      <w:hyperlink r:id="rId9" w:history="1">
        <w:r w:rsidRPr="00FE7CC2">
          <w:rPr>
            <w:rStyle w:val="ac"/>
            <w:b/>
            <w:szCs w:val="24"/>
          </w:rPr>
          <w:t>konkurs</w:t>
        </w:r>
        <w:r w:rsidR="008856F0" w:rsidRPr="00FE7CC2">
          <w:rPr>
            <w:rStyle w:val="ac"/>
            <w:b/>
            <w:szCs w:val="24"/>
          </w:rPr>
          <w:t>@additech.by</w:t>
        </w:r>
      </w:hyperlink>
      <w:r w:rsidRPr="00FE7CC2">
        <w:rPr>
          <w:rStyle w:val="ac"/>
          <w:b/>
          <w:szCs w:val="24"/>
        </w:rPr>
        <w:t>.</w:t>
      </w:r>
    </w:p>
    <w:p w:rsidR="00103AAB" w:rsidRPr="00FE7CC2" w:rsidRDefault="00103AAB" w:rsidP="00247834">
      <w:pPr>
        <w:spacing w:line="240" w:lineRule="atLeast"/>
        <w:ind w:left="425" w:right="-143" w:firstLine="708"/>
        <w:jc w:val="both"/>
        <w:rPr>
          <w:szCs w:val="24"/>
        </w:rPr>
      </w:pPr>
      <w:r w:rsidRPr="00FE7CC2">
        <w:rPr>
          <w:szCs w:val="24"/>
        </w:rPr>
        <w:t xml:space="preserve">Предложения, поступившие иным способом либо позже установленного срока, а также оформленные не надлежащим образом могут быть отклонены. </w:t>
      </w:r>
    </w:p>
    <w:p w:rsidR="002D3809" w:rsidRPr="00FE7CC2" w:rsidRDefault="002D3809" w:rsidP="00247834">
      <w:pPr>
        <w:spacing w:line="240" w:lineRule="atLeast"/>
        <w:ind w:left="425" w:right="-143" w:firstLine="708"/>
        <w:jc w:val="both"/>
        <w:rPr>
          <w:szCs w:val="24"/>
        </w:rPr>
      </w:pPr>
      <w:proofErr w:type="gramStart"/>
      <w:r w:rsidRPr="00FE7CC2">
        <w:rPr>
          <w:szCs w:val="24"/>
        </w:rPr>
        <w:t>Должностные лица</w:t>
      </w:r>
      <w:proofErr w:type="gramEnd"/>
      <w:r w:rsidRPr="00FE7CC2">
        <w:rPr>
          <w:szCs w:val="24"/>
        </w:rPr>
        <w:t xml:space="preserve"> осуществляющие сопровождение закупки по техническим вопросам: </w:t>
      </w:r>
    </w:p>
    <w:p w:rsidR="00FE7CC2" w:rsidRDefault="00FE7CC2" w:rsidP="00247834">
      <w:pPr>
        <w:spacing w:line="240" w:lineRule="atLeast"/>
        <w:ind w:left="425" w:right="-143" w:firstLine="0"/>
        <w:jc w:val="both"/>
        <w:rPr>
          <w:szCs w:val="24"/>
        </w:rPr>
      </w:pPr>
      <w:r>
        <w:rPr>
          <w:szCs w:val="24"/>
        </w:rPr>
        <w:t>Механик цеха №2</w:t>
      </w:r>
      <w:r w:rsidR="002D3809" w:rsidRPr="00FE7CC2">
        <w:rPr>
          <w:szCs w:val="24"/>
        </w:rPr>
        <w:t xml:space="preserve"> ООО «</w:t>
      </w:r>
      <w:proofErr w:type="spellStart"/>
      <w:r w:rsidR="002D3809" w:rsidRPr="00FE7CC2">
        <w:rPr>
          <w:szCs w:val="24"/>
        </w:rPr>
        <w:t>ЭддиТек</w:t>
      </w:r>
      <w:proofErr w:type="spellEnd"/>
      <w:r w:rsidR="002D3809" w:rsidRPr="00FE7CC2">
        <w:rPr>
          <w:szCs w:val="24"/>
        </w:rPr>
        <w:t xml:space="preserve">» </w:t>
      </w:r>
      <w:r>
        <w:rPr>
          <w:szCs w:val="24"/>
        </w:rPr>
        <w:t xml:space="preserve">А.Н. </w:t>
      </w:r>
      <w:proofErr w:type="spellStart"/>
      <w:r>
        <w:rPr>
          <w:szCs w:val="24"/>
        </w:rPr>
        <w:t>Кунчевский</w:t>
      </w:r>
      <w:proofErr w:type="spellEnd"/>
      <w:r w:rsidR="002D3809" w:rsidRPr="00FE7CC2">
        <w:rPr>
          <w:szCs w:val="24"/>
        </w:rPr>
        <w:t xml:space="preserve"> тел:+375-214-59-</w:t>
      </w:r>
      <w:r>
        <w:rPr>
          <w:szCs w:val="24"/>
        </w:rPr>
        <w:t>23</w:t>
      </w:r>
      <w:r w:rsidR="002D3809" w:rsidRPr="00FE7CC2">
        <w:rPr>
          <w:szCs w:val="24"/>
        </w:rPr>
        <w:t>-</w:t>
      </w:r>
      <w:r>
        <w:rPr>
          <w:szCs w:val="24"/>
        </w:rPr>
        <w:t>80</w:t>
      </w:r>
    </w:p>
    <w:p w:rsidR="009E42A1" w:rsidRPr="00FE7CC2" w:rsidRDefault="00103AAB" w:rsidP="00247834">
      <w:pPr>
        <w:spacing w:line="240" w:lineRule="atLeast"/>
        <w:ind w:left="425" w:right="-143" w:firstLine="708"/>
        <w:jc w:val="both"/>
        <w:rPr>
          <w:rStyle w:val="ac"/>
          <w:szCs w:val="24"/>
        </w:rPr>
      </w:pPr>
      <w:r w:rsidRPr="00FE7CC2">
        <w:rPr>
          <w:szCs w:val="24"/>
        </w:rPr>
        <w:t xml:space="preserve">По вопросам разъяснения предмета закупки просьба контактировать с исполнителем – </w:t>
      </w:r>
      <w:r w:rsidR="0051533B" w:rsidRPr="00FE7CC2">
        <w:rPr>
          <w:szCs w:val="24"/>
        </w:rPr>
        <w:t>Козлов Алексей Иванович</w:t>
      </w:r>
      <w:r w:rsidR="009E42A1" w:rsidRPr="00FE7CC2">
        <w:rPr>
          <w:szCs w:val="24"/>
        </w:rPr>
        <w:t>, раб. тел. +375 214 59 4</w:t>
      </w:r>
      <w:r w:rsidR="0051533B" w:rsidRPr="00FE7CC2">
        <w:rPr>
          <w:szCs w:val="24"/>
        </w:rPr>
        <w:t>6 33</w:t>
      </w:r>
      <w:r w:rsidR="009E42A1" w:rsidRPr="00FE7CC2">
        <w:rPr>
          <w:szCs w:val="24"/>
        </w:rPr>
        <w:t xml:space="preserve">, </w:t>
      </w:r>
      <w:hyperlink r:id="rId10" w:history="1">
        <w:r w:rsidR="008856F0" w:rsidRPr="00FE7CC2">
          <w:rPr>
            <w:rStyle w:val="ac"/>
            <w:szCs w:val="24"/>
            <w:lang w:val="en-US"/>
          </w:rPr>
          <w:t>kozlov</w:t>
        </w:r>
        <w:r w:rsidR="008856F0" w:rsidRPr="00FE7CC2">
          <w:rPr>
            <w:rStyle w:val="ac"/>
            <w:szCs w:val="24"/>
          </w:rPr>
          <w:t>@</w:t>
        </w:r>
        <w:r w:rsidR="008856F0" w:rsidRPr="00FE7CC2">
          <w:rPr>
            <w:rStyle w:val="ac"/>
            <w:szCs w:val="24"/>
            <w:lang w:val="en-US"/>
          </w:rPr>
          <w:t>additech</w:t>
        </w:r>
        <w:r w:rsidR="008856F0" w:rsidRPr="00FE7CC2">
          <w:rPr>
            <w:rStyle w:val="ac"/>
            <w:szCs w:val="24"/>
          </w:rPr>
          <w:t>.</w:t>
        </w:r>
        <w:r w:rsidR="008856F0" w:rsidRPr="00FE7CC2">
          <w:rPr>
            <w:rStyle w:val="ac"/>
            <w:szCs w:val="24"/>
            <w:lang w:val="en-US"/>
          </w:rPr>
          <w:t>by</w:t>
        </w:r>
      </w:hyperlink>
      <w:r w:rsidR="009E42A1" w:rsidRPr="00FE7CC2">
        <w:rPr>
          <w:rStyle w:val="ac"/>
          <w:szCs w:val="24"/>
        </w:rPr>
        <w:t>.</w:t>
      </w:r>
    </w:p>
    <w:p w:rsidR="00AB57CF" w:rsidRPr="00A03F4E" w:rsidRDefault="00AB57CF" w:rsidP="00247834">
      <w:pPr>
        <w:spacing w:line="240" w:lineRule="atLeast"/>
        <w:ind w:left="425" w:right="-285" w:firstLine="0"/>
        <w:jc w:val="both"/>
        <w:rPr>
          <w:sz w:val="10"/>
          <w:szCs w:val="10"/>
        </w:rPr>
      </w:pPr>
    </w:p>
    <w:p w:rsidR="00103AAB" w:rsidRPr="002F05F2" w:rsidRDefault="00103AAB" w:rsidP="00247834">
      <w:pPr>
        <w:ind w:left="426" w:right="-285" w:firstLine="708"/>
        <w:jc w:val="both"/>
        <w:rPr>
          <w:szCs w:val="24"/>
        </w:rPr>
      </w:pPr>
      <w:r w:rsidRPr="002F05F2">
        <w:rPr>
          <w:szCs w:val="24"/>
        </w:rPr>
        <w:t>С уважением,</w:t>
      </w:r>
    </w:p>
    <w:p w:rsidR="00103AAB" w:rsidRPr="008856F0" w:rsidRDefault="00103AAB" w:rsidP="00247834">
      <w:pPr>
        <w:ind w:left="426" w:right="-285" w:firstLine="0"/>
        <w:jc w:val="both"/>
        <w:rPr>
          <w:sz w:val="10"/>
          <w:szCs w:val="10"/>
        </w:rPr>
      </w:pPr>
    </w:p>
    <w:p w:rsidR="00103AAB" w:rsidRPr="002F05F2" w:rsidRDefault="00103AAB" w:rsidP="00247834">
      <w:pPr>
        <w:ind w:left="426" w:right="-285" w:firstLine="0"/>
        <w:jc w:val="both"/>
        <w:rPr>
          <w:szCs w:val="24"/>
        </w:rPr>
      </w:pPr>
      <w:r w:rsidRPr="002F05F2">
        <w:rPr>
          <w:szCs w:val="24"/>
        </w:rPr>
        <w:t>Начальник УМТО</w:t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="00B96C88">
        <w:rPr>
          <w:szCs w:val="24"/>
        </w:rPr>
        <w:t>С.В. Пацейко</w:t>
      </w:r>
    </w:p>
    <w:p w:rsidR="00072D06" w:rsidRDefault="00072D06" w:rsidP="00420B0A">
      <w:pPr>
        <w:spacing w:line="240" w:lineRule="atLeast"/>
        <w:ind w:firstLine="568"/>
        <w:jc w:val="center"/>
        <w:rPr>
          <w:b/>
          <w:bCs/>
        </w:rPr>
      </w:pPr>
    </w:p>
    <w:p w:rsidR="00420B0A" w:rsidRPr="005A06AF" w:rsidRDefault="00420B0A" w:rsidP="00BB3A2C">
      <w:pPr>
        <w:ind w:firstLine="0"/>
        <w:jc w:val="center"/>
        <w:rPr>
          <w:b/>
          <w:bCs/>
        </w:rPr>
      </w:pPr>
      <w:bookmarkStart w:id="0" w:name="_GoBack"/>
      <w:bookmarkEnd w:id="0"/>
      <w:r w:rsidRPr="005A06AF">
        <w:rPr>
          <w:b/>
          <w:bCs/>
        </w:rPr>
        <w:t>Требования к оформлению и содержанию коммерческих предложений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/>
          <w:bCs/>
        </w:rPr>
      </w:pP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Предложения, направляемые по  электронной почте, должны быть оформлены в следующих форматах: </w:t>
      </w:r>
      <w:proofErr w:type="spellStart"/>
      <w:r w:rsidRPr="005A06AF">
        <w:rPr>
          <w:b/>
          <w:bCs/>
        </w:rPr>
        <w:t>pd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jpg</w:t>
      </w:r>
      <w:proofErr w:type="spellEnd"/>
      <w:r w:rsidRPr="005A06AF">
        <w:rPr>
          <w:b/>
          <w:bCs/>
        </w:rPr>
        <w:t xml:space="preserve">. </w:t>
      </w:r>
      <w:proofErr w:type="spellStart"/>
      <w:r w:rsidRPr="005A06AF">
        <w:rPr>
          <w:b/>
          <w:bCs/>
        </w:rPr>
        <w:t>ti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mdi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bmp</w:t>
      </w:r>
      <w:proofErr w:type="spellEnd"/>
      <w:r w:rsidRPr="005A06AF">
        <w:rPr>
          <w:bCs/>
        </w:rPr>
        <w:t xml:space="preserve"> (на выбор).</w:t>
      </w:r>
    </w:p>
    <w:p w:rsidR="00420B0A" w:rsidRPr="005A06AF" w:rsidRDefault="00420B0A" w:rsidP="00420B0A">
      <w:pPr>
        <w:spacing w:line="240" w:lineRule="atLeast"/>
        <w:ind w:firstLine="568"/>
      </w:pPr>
      <w:r w:rsidRPr="005A06AF">
        <w:rPr>
          <w:bCs/>
        </w:rPr>
        <w:t xml:space="preserve">Предложения, оформленные в формате </w:t>
      </w:r>
      <w:proofErr w:type="spellStart"/>
      <w:r w:rsidRPr="005A06AF">
        <w:rPr>
          <w:b/>
          <w:bCs/>
        </w:rPr>
        <w:t>MSOffice</w:t>
      </w:r>
      <w:proofErr w:type="spellEnd"/>
      <w:r w:rsidRPr="005A06AF">
        <w:rPr>
          <w:b/>
          <w:bCs/>
        </w:rPr>
        <w:t xml:space="preserve"> </w:t>
      </w:r>
      <w:proofErr w:type="spellStart"/>
      <w:r w:rsidRPr="005A06AF">
        <w:rPr>
          <w:b/>
          <w:bCs/>
        </w:rPr>
        <w:t>Word</w:t>
      </w:r>
      <w:proofErr w:type="spellEnd"/>
      <w:r w:rsidRPr="005A06AF">
        <w:rPr>
          <w:b/>
          <w:bCs/>
        </w:rPr>
        <w:t xml:space="preserve"> (</w:t>
      </w:r>
      <w:proofErr w:type="spellStart"/>
      <w:r w:rsidRPr="005A06AF">
        <w:rPr>
          <w:b/>
          <w:bCs/>
        </w:rPr>
        <w:t>doc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rtf</w:t>
      </w:r>
      <w:proofErr w:type="spellEnd"/>
      <w:r w:rsidRPr="005A06AF">
        <w:rPr>
          <w:b/>
          <w:bCs/>
        </w:rPr>
        <w:t>)</w:t>
      </w:r>
      <w:r w:rsidRPr="005A06AF">
        <w:rPr>
          <w:bCs/>
        </w:rPr>
        <w:t xml:space="preserve">,  к регистрации и рассмотрению </w:t>
      </w:r>
      <w:r w:rsidRPr="005A06AF">
        <w:rPr>
          <w:b/>
          <w:bCs/>
        </w:rPr>
        <w:t>не принимаются</w:t>
      </w:r>
      <w:r w:rsidRPr="005A06AF">
        <w:rPr>
          <w:bCs/>
        </w:rPr>
        <w:t>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  <w:u w:val="single"/>
        </w:rPr>
      </w:pPr>
      <w:r w:rsidRPr="005A06AF">
        <w:rPr>
          <w:b/>
          <w:bCs/>
          <w:u w:val="single"/>
        </w:rPr>
        <w:t>Предложение должно содержать</w:t>
      </w:r>
      <w:r w:rsidRPr="005A06AF">
        <w:rPr>
          <w:bCs/>
          <w:u w:val="single"/>
        </w:rPr>
        <w:t>: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ФИО, телефон, контактного лиц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омер и дату предложения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именование, объём/количество, характеристики (описание качества, указание производителя) предлагаемого товар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Стоимость с обязательным указанием валюты платежа, с выделением НДС 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(</w:t>
      </w:r>
      <w:r w:rsidRPr="005A06AF">
        <w:rPr>
          <w:bCs/>
          <w:u w:val="single"/>
        </w:rPr>
        <w:t>по каждой позиции и общая</w:t>
      </w:r>
      <w:r w:rsidRPr="005A06AF">
        <w:rPr>
          <w:bCs/>
        </w:rPr>
        <w:t>).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Базис поставки согласно </w:t>
      </w:r>
      <w:proofErr w:type="spellStart"/>
      <w:r w:rsidRPr="005A06AF">
        <w:rPr>
          <w:bCs/>
        </w:rPr>
        <w:t>Incoterms</w:t>
      </w:r>
      <w:proofErr w:type="spellEnd"/>
      <w:r w:rsidRPr="005A06AF">
        <w:rPr>
          <w:bCs/>
        </w:rPr>
        <w:t xml:space="preserve"> 2000, либо иные условия поставки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Условия оплаты (с точным указанием календарных или рабочих дней</w:t>
      </w:r>
      <w:r>
        <w:rPr>
          <w:bCs/>
        </w:rPr>
        <w:t xml:space="preserve">, </w:t>
      </w:r>
      <w:r w:rsidRPr="008F62E7">
        <w:rPr>
          <w:b/>
          <w:szCs w:val="24"/>
        </w:rPr>
        <w:t>по факту поставки в срок не менее 60 календарных дней (иные варианты как альтернативные)</w:t>
      </w:r>
      <w:r w:rsidRPr="008F62E7">
        <w:rPr>
          <w:b/>
          <w:bCs/>
        </w:rPr>
        <w:t>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поставки (с момента размещения заказа, с точным указанием календарных или рабочих дней);</w:t>
      </w:r>
    </w:p>
    <w:p w:rsidR="00420B0A" w:rsidRPr="005A06AF" w:rsidRDefault="00420B0A" w:rsidP="00420B0A">
      <w:pPr>
        <w:spacing w:line="240" w:lineRule="atLeast"/>
        <w:ind w:firstLine="568"/>
        <w:jc w:val="both"/>
      </w:pPr>
      <w:r w:rsidRPr="005A06AF">
        <w:t>-Гарантийный срок эксплуатации  изделий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действия предоставленных в предложении условий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огласие на проведение Заказчиком входного контроля поставляемого товара;</w:t>
      </w:r>
    </w:p>
    <w:p w:rsidR="00420B0A" w:rsidRPr="005A06AF" w:rsidRDefault="00420B0A" w:rsidP="00420B0A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Заявление о фиксации стоимости конкурсного предложения на весь предмет закупки.</w:t>
      </w:r>
    </w:p>
    <w:p w:rsidR="00420B0A" w:rsidRDefault="00420B0A" w:rsidP="00420B0A">
      <w:pPr>
        <w:ind w:right="-285" w:firstLine="0"/>
        <w:jc w:val="both"/>
        <w:rPr>
          <w:b/>
          <w:sz w:val="26"/>
          <w:szCs w:val="26"/>
        </w:rPr>
      </w:pPr>
    </w:p>
    <w:p w:rsidR="00420B0A" w:rsidRDefault="00420B0A" w:rsidP="00420B0A">
      <w:pPr>
        <w:ind w:firstLine="75"/>
        <w:rPr>
          <w:sz w:val="28"/>
          <w:szCs w:val="28"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420B0A" w:rsidRDefault="00420B0A" w:rsidP="00B96C88">
      <w:pPr>
        <w:ind w:firstLine="568"/>
        <w:rPr>
          <w:b/>
          <w:bCs/>
        </w:rPr>
      </w:pPr>
    </w:p>
    <w:p w:rsidR="00CC55D5" w:rsidRDefault="00CC55D5" w:rsidP="00370B2D">
      <w:pPr>
        <w:spacing w:line="240" w:lineRule="atLeast"/>
        <w:ind w:firstLine="0"/>
        <w:rPr>
          <w:b/>
          <w:bCs/>
        </w:rPr>
      </w:pPr>
    </w:p>
    <w:sectPr w:rsidR="00CC55D5" w:rsidSect="00C3455D">
      <w:footerReference w:type="default" r:id="rId11"/>
      <w:headerReference w:type="first" r:id="rId12"/>
      <w:footerReference w:type="first" r:id="rId13"/>
      <w:pgSz w:w="11906" w:h="16838"/>
      <w:pgMar w:top="567" w:right="567" w:bottom="1276" w:left="993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18" w:rsidRDefault="00707518" w:rsidP="000245DB">
      <w:r>
        <w:separator/>
      </w:r>
    </w:p>
  </w:endnote>
  <w:endnote w:type="continuationSeparator" w:id="0">
    <w:p w:rsidR="00707518" w:rsidRDefault="00707518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0B" w:rsidRDefault="007E4B0B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2A" w:rsidRDefault="00913C2A" w:rsidP="00913C2A">
    <w:pPr>
      <w:pStyle w:val="a6"/>
      <w:ind w:firstLine="0"/>
    </w:pPr>
  </w:p>
  <w:p w:rsidR="007E4B0B" w:rsidRPr="00913C2A" w:rsidRDefault="007E4B0B" w:rsidP="0091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18" w:rsidRDefault="00707518" w:rsidP="000245DB">
      <w:r>
        <w:separator/>
      </w:r>
    </w:p>
  </w:footnote>
  <w:footnote w:type="continuationSeparator" w:id="0">
    <w:p w:rsidR="00707518" w:rsidRDefault="00707518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756892"/>
      <w:docPartObj>
        <w:docPartGallery w:val="Page Numbers (Top of Page)"/>
        <w:docPartUnique/>
      </w:docPartObj>
    </w:sdtPr>
    <w:sdtEndPr/>
    <w:sdtContent>
      <w:p w:rsidR="003B7E96" w:rsidRDefault="003B7E96" w:rsidP="0021272E">
        <w:pPr>
          <w:pStyle w:val="a4"/>
          <w:ind w:firstLine="0"/>
          <w:jc w:val="center"/>
        </w:pPr>
      </w:p>
      <w:p w:rsidR="003B7E96" w:rsidRDefault="00BB3A2C">
        <w:pPr>
          <w:pStyle w:val="a4"/>
          <w:jc w:val="center"/>
        </w:pPr>
      </w:p>
    </w:sdtContent>
  </w:sdt>
  <w:p w:rsidR="00000C90" w:rsidRPr="00000C90" w:rsidRDefault="00000C90" w:rsidP="00000C90">
    <w:pPr>
      <w:pStyle w:val="a4"/>
      <w:tabs>
        <w:tab w:val="clear" w:pos="4677"/>
        <w:tab w:val="clear" w:pos="9355"/>
        <w:tab w:val="left" w:pos="661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5C"/>
    <w:multiLevelType w:val="hybridMultilevel"/>
    <w:tmpl w:val="F2E83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6F52"/>
    <w:multiLevelType w:val="hybridMultilevel"/>
    <w:tmpl w:val="BA9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55"/>
    <w:multiLevelType w:val="hybridMultilevel"/>
    <w:tmpl w:val="C1B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026"/>
    <w:multiLevelType w:val="hybridMultilevel"/>
    <w:tmpl w:val="840AFCE6"/>
    <w:lvl w:ilvl="0" w:tplc="F48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D2BB7"/>
    <w:multiLevelType w:val="hybridMultilevel"/>
    <w:tmpl w:val="AFE20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5C"/>
    <w:multiLevelType w:val="hybridMultilevel"/>
    <w:tmpl w:val="37B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6E1"/>
    <w:multiLevelType w:val="hybridMultilevel"/>
    <w:tmpl w:val="D76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C51CA"/>
    <w:multiLevelType w:val="hybridMultilevel"/>
    <w:tmpl w:val="C4EE748A"/>
    <w:lvl w:ilvl="0" w:tplc="2B5C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075"/>
    <w:multiLevelType w:val="hybridMultilevel"/>
    <w:tmpl w:val="6FF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E5F"/>
    <w:multiLevelType w:val="hybridMultilevel"/>
    <w:tmpl w:val="727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16AE"/>
    <w:multiLevelType w:val="hybridMultilevel"/>
    <w:tmpl w:val="25C0A98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20B5A"/>
    <w:multiLevelType w:val="hybridMultilevel"/>
    <w:tmpl w:val="007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307"/>
    <w:multiLevelType w:val="hybridMultilevel"/>
    <w:tmpl w:val="D2C2E0AC"/>
    <w:lvl w:ilvl="0" w:tplc="8D080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AE1"/>
    <w:multiLevelType w:val="hybridMultilevel"/>
    <w:tmpl w:val="464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825"/>
    <w:multiLevelType w:val="hybridMultilevel"/>
    <w:tmpl w:val="7BCA89FA"/>
    <w:lvl w:ilvl="0" w:tplc="BBD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066D"/>
    <w:multiLevelType w:val="hybridMultilevel"/>
    <w:tmpl w:val="6CFA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94BD0"/>
    <w:multiLevelType w:val="hybridMultilevel"/>
    <w:tmpl w:val="6062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E3D"/>
    <w:multiLevelType w:val="hybridMultilevel"/>
    <w:tmpl w:val="CE368F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74B"/>
    <w:multiLevelType w:val="hybridMultilevel"/>
    <w:tmpl w:val="E3A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BB8"/>
    <w:multiLevelType w:val="hybridMultilevel"/>
    <w:tmpl w:val="8C80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B4"/>
    <w:multiLevelType w:val="hybridMultilevel"/>
    <w:tmpl w:val="3E28FF66"/>
    <w:lvl w:ilvl="0" w:tplc="6B180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533CF4"/>
    <w:multiLevelType w:val="hybridMultilevel"/>
    <w:tmpl w:val="27E617CC"/>
    <w:lvl w:ilvl="0" w:tplc="6B18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3628"/>
    <w:rsid w:val="00004672"/>
    <w:rsid w:val="00004882"/>
    <w:rsid w:val="0000491A"/>
    <w:rsid w:val="000066FE"/>
    <w:rsid w:val="0000671D"/>
    <w:rsid w:val="00007266"/>
    <w:rsid w:val="00007996"/>
    <w:rsid w:val="00007B28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103E"/>
    <w:rsid w:val="0002131F"/>
    <w:rsid w:val="00021359"/>
    <w:rsid w:val="000217BD"/>
    <w:rsid w:val="0002267D"/>
    <w:rsid w:val="00023EEE"/>
    <w:rsid w:val="000245DB"/>
    <w:rsid w:val="00024A68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17A9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820"/>
    <w:rsid w:val="00043897"/>
    <w:rsid w:val="00043FE7"/>
    <w:rsid w:val="00044793"/>
    <w:rsid w:val="00045A6D"/>
    <w:rsid w:val="00046976"/>
    <w:rsid w:val="00046B26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2D06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876CC"/>
    <w:rsid w:val="00090736"/>
    <w:rsid w:val="00090D99"/>
    <w:rsid w:val="0009113B"/>
    <w:rsid w:val="00091ECB"/>
    <w:rsid w:val="00092162"/>
    <w:rsid w:val="000922D8"/>
    <w:rsid w:val="00092574"/>
    <w:rsid w:val="0009298A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1D01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0E5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A7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D7F"/>
    <w:rsid w:val="000F145D"/>
    <w:rsid w:val="000F1915"/>
    <w:rsid w:val="000F1EDB"/>
    <w:rsid w:val="000F2618"/>
    <w:rsid w:val="000F26BE"/>
    <w:rsid w:val="000F3986"/>
    <w:rsid w:val="000F4FD0"/>
    <w:rsid w:val="000F527B"/>
    <w:rsid w:val="000F53A5"/>
    <w:rsid w:val="000F5C0C"/>
    <w:rsid w:val="000F60D6"/>
    <w:rsid w:val="000F6BFF"/>
    <w:rsid w:val="000F6DE4"/>
    <w:rsid w:val="000F70EA"/>
    <w:rsid w:val="000F739F"/>
    <w:rsid w:val="000F7F11"/>
    <w:rsid w:val="001017F9"/>
    <w:rsid w:val="00101863"/>
    <w:rsid w:val="00102021"/>
    <w:rsid w:val="001038C9"/>
    <w:rsid w:val="00103AAB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27D6"/>
    <w:rsid w:val="00113133"/>
    <w:rsid w:val="001135A0"/>
    <w:rsid w:val="00113CB1"/>
    <w:rsid w:val="00114047"/>
    <w:rsid w:val="0011414B"/>
    <w:rsid w:val="0011430D"/>
    <w:rsid w:val="001156CA"/>
    <w:rsid w:val="00116247"/>
    <w:rsid w:val="0011687C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836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773"/>
    <w:rsid w:val="00131BF8"/>
    <w:rsid w:val="00132416"/>
    <w:rsid w:val="0013248D"/>
    <w:rsid w:val="001331F5"/>
    <w:rsid w:val="00133AE2"/>
    <w:rsid w:val="001346F9"/>
    <w:rsid w:val="0013474B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5E76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9F3"/>
    <w:rsid w:val="00163AAD"/>
    <w:rsid w:val="001653BB"/>
    <w:rsid w:val="00166ADA"/>
    <w:rsid w:val="00166C47"/>
    <w:rsid w:val="00167A9C"/>
    <w:rsid w:val="00170187"/>
    <w:rsid w:val="00170852"/>
    <w:rsid w:val="00170F31"/>
    <w:rsid w:val="00171257"/>
    <w:rsid w:val="00171B0D"/>
    <w:rsid w:val="001723E9"/>
    <w:rsid w:val="00172BC1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87CBA"/>
    <w:rsid w:val="00187E28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6F6"/>
    <w:rsid w:val="001D0E01"/>
    <w:rsid w:val="001D1419"/>
    <w:rsid w:val="001D183D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625B"/>
    <w:rsid w:val="0020646E"/>
    <w:rsid w:val="00206E39"/>
    <w:rsid w:val="00206FB4"/>
    <w:rsid w:val="0020751E"/>
    <w:rsid w:val="00210A7C"/>
    <w:rsid w:val="002117E2"/>
    <w:rsid w:val="00211B14"/>
    <w:rsid w:val="0021272E"/>
    <w:rsid w:val="002129AD"/>
    <w:rsid w:val="0021420C"/>
    <w:rsid w:val="0021463E"/>
    <w:rsid w:val="002152BA"/>
    <w:rsid w:val="002154CC"/>
    <w:rsid w:val="002154F5"/>
    <w:rsid w:val="00215F9F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436E"/>
    <w:rsid w:val="0022494A"/>
    <w:rsid w:val="00224DBE"/>
    <w:rsid w:val="0022537C"/>
    <w:rsid w:val="002254CB"/>
    <w:rsid w:val="00225B6F"/>
    <w:rsid w:val="002266AC"/>
    <w:rsid w:val="002266AE"/>
    <w:rsid w:val="00226D94"/>
    <w:rsid w:val="0022732B"/>
    <w:rsid w:val="002273C7"/>
    <w:rsid w:val="0023045A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35E9"/>
    <w:rsid w:val="002445BE"/>
    <w:rsid w:val="0024564E"/>
    <w:rsid w:val="00245B79"/>
    <w:rsid w:val="00246DC6"/>
    <w:rsid w:val="0024728A"/>
    <w:rsid w:val="0024739C"/>
    <w:rsid w:val="00247814"/>
    <w:rsid w:val="0024783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5206"/>
    <w:rsid w:val="002558DB"/>
    <w:rsid w:val="00255982"/>
    <w:rsid w:val="00255B5E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B7A"/>
    <w:rsid w:val="002A5D73"/>
    <w:rsid w:val="002A5DA0"/>
    <w:rsid w:val="002A5FCD"/>
    <w:rsid w:val="002A6C21"/>
    <w:rsid w:val="002B0349"/>
    <w:rsid w:val="002B0394"/>
    <w:rsid w:val="002B0B19"/>
    <w:rsid w:val="002B0C4A"/>
    <w:rsid w:val="002B285D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FF"/>
    <w:rsid w:val="002C3081"/>
    <w:rsid w:val="002C30AE"/>
    <w:rsid w:val="002C3459"/>
    <w:rsid w:val="002C39AE"/>
    <w:rsid w:val="002C3EDE"/>
    <w:rsid w:val="002C4225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6F31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3809"/>
    <w:rsid w:val="002D42DF"/>
    <w:rsid w:val="002D4CDC"/>
    <w:rsid w:val="002D51A0"/>
    <w:rsid w:val="002D5414"/>
    <w:rsid w:val="002D556D"/>
    <w:rsid w:val="002D758B"/>
    <w:rsid w:val="002D7A43"/>
    <w:rsid w:val="002E043D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41D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2FFC"/>
    <w:rsid w:val="003035B7"/>
    <w:rsid w:val="0030416E"/>
    <w:rsid w:val="00304418"/>
    <w:rsid w:val="003052ED"/>
    <w:rsid w:val="0030590A"/>
    <w:rsid w:val="00305A8E"/>
    <w:rsid w:val="00305E06"/>
    <w:rsid w:val="00306302"/>
    <w:rsid w:val="00306ABA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146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BF1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0B2D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8067F"/>
    <w:rsid w:val="00380D4D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80E"/>
    <w:rsid w:val="00396ADB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577C"/>
    <w:rsid w:val="003F66BF"/>
    <w:rsid w:val="003F6F9C"/>
    <w:rsid w:val="003F7172"/>
    <w:rsid w:val="0040038C"/>
    <w:rsid w:val="004003E1"/>
    <w:rsid w:val="00400C3F"/>
    <w:rsid w:val="00402518"/>
    <w:rsid w:val="00402970"/>
    <w:rsid w:val="004029C4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0D0C"/>
    <w:rsid w:val="00412265"/>
    <w:rsid w:val="004126D6"/>
    <w:rsid w:val="00412B0A"/>
    <w:rsid w:val="00414520"/>
    <w:rsid w:val="00414667"/>
    <w:rsid w:val="00414C99"/>
    <w:rsid w:val="00414D2E"/>
    <w:rsid w:val="00415C72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0B0A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231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2AAB"/>
    <w:rsid w:val="004545B1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0804"/>
    <w:rsid w:val="00461065"/>
    <w:rsid w:val="004616AD"/>
    <w:rsid w:val="00461E66"/>
    <w:rsid w:val="004624BE"/>
    <w:rsid w:val="00462857"/>
    <w:rsid w:val="00462C63"/>
    <w:rsid w:val="004630BA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503A"/>
    <w:rsid w:val="004757E2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20C8"/>
    <w:rsid w:val="004822BC"/>
    <w:rsid w:val="004829CF"/>
    <w:rsid w:val="00483DA8"/>
    <w:rsid w:val="0048475A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A0EC5"/>
    <w:rsid w:val="004A22D3"/>
    <w:rsid w:val="004A2B1C"/>
    <w:rsid w:val="004A3B41"/>
    <w:rsid w:val="004A49C0"/>
    <w:rsid w:val="004A53A4"/>
    <w:rsid w:val="004A5D82"/>
    <w:rsid w:val="004A64B8"/>
    <w:rsid w:val="004A6BDA"/>
    <w:rsid w:val="004A714C"/>
    <w:rsid w:val="004A740A"/>
    <w:rsid w:val="004A769B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555D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5AD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2FFD"/>
    <w:rsid w:val="0050372B"/>
    <w:rsid w:val="0050387F"/>
    <w:rsid w:val="005041ED"/>
    <w:rsid w:val="0050425D"/>
    <w:rsid w:val="00505599"/>
    <w:rsid w:val="00506395"/>
    <w:rsid w:val="005063E7"/>
    <w:rsid w:val="00506F70"/>
    <w:rsid w:val="005073A0"/>
    <w:rsid w:val="00507405"/>
    <w:rsid w:val="005078B5"/>
    <w:rsid w:val="0050795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4FFA"/>
    <w:rsid w:val="0051505B"/>
    <w:rsid w:val="0051533B"/>
    <w:rsid w:val="00515D50"/>
    <w:rsid w:val="00515E3D"/>
    <w:rsid w:val="00516F41"/>
    <w:rsid w:val="005170CC"/>
    <w:rsid w:val="005205CE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3B6D"/>
    <w:rsid w:val="00533D8B"/>
    <w:rsid w:val="0053487D"/>
    <w:rsid w:val="00535A56"/>
    <w:rsid w:val="00535D06"/>
    <w:rsid w:val="005369CC"/>
    <w:rsid w:val="00536A2B"/>
    <w:rsid w:val="00537B39"/>
    <w:rsid w:val="00537EA2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6DE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05CD"/>
    <w:rsid w:val="0058151D"/>
    <w:rsid w:val="005829F3"/>
    <w:rsid w:val="00582E3C"/>
    <w:rsid w:val="005832D8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975AD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1F69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2792"/>
    <w:rsid w:val="005C291F"/>
    <w:rsid w:val="005C29DF"/>
    <w:rsid w:val="005C2E5B"/>
    <w:rsid w:val="005C3AD4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DA4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82B"/>
    <w:rsid w:val="005F558F"/>
    <w:rsid w:val="005F5644"/>
    <w:rsid w:val="005F590E"/>
    <w:rsid w:val="005F5C5B"/>
    <w:rsid w:val="005F5C9F"/>
    <w:rsid w:val="005F6536"/>
    <w:rsid w:val="005F6C42"/>
    <w:rsid w:val="005F7AE1"/>
    <w:rsid w:val="006005A3"/>
    <w:rsid w:val="00600F5F"/>
    <w:rsid w:val="00600FD0"/>
    <w:rsid w:val="00602769"/>
    <w:rsid w:val="00602F57"/>
    <w:rsid w:val="0060430B"/>
    <w:rsid w:val="00604CC6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43BA"/>
    <w:rsid w:val="006849C1"/>
    <w:rsid w:val="00686604"/>
    <w:rsid w:val="00686C0A"/>
    <w:rsid w:val="00686D15"/>
    <w:rsid w:val="00686F59"/>
    <w:rsid w:val="00687465"/>
    <w:rsid w:val="00690F25"/>
    <w:rsid w:val="00691860"/>
    <w:rsid w:val="00691E3E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AE2"/>
    <w:rsid w:val="006A0DB7"/>
    <w:rsid w:val="006A1CB4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524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B7FE3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0078"/>
    <w:rsid w:val="006F1039"/>
    <w:rsid w:val="006F1548"/>
    <w:rsid w:val="006F1669"/>
    <w:rsid w:val="006F1887"/>
    <w:rsid w:val="006F1AE0"/>
    <w:rsid w:val="006F2A3A"/>
    <w:rsid w:val="006F39DD"/>
    <w:rsid w:val="006F4093"/>
    <w:rsid w:val="006F4367"/>
    <w:rsid w:val="006F4AB5"/>
    <w:rsid w:val="006F4D14"/>
    <w:rsid w:val="006F5565"/>
    <w:rsid w:val="006F5D7C"/>
    <w:rsid w:val="006F5E2A"/>
    <w:rsid w:val="006F5E3E"/>
    <w:rsid w:val="006F6404"/>
    <w:rsid w:val="006F6ACC"/>
    <w:rsid w:val="006F7D28"/>
    <w:rsid w:val="006F7E69"/>
    <w:rsid w:val="007003FB"/>
    <w:rsid w:val="0070096A"/>
    <w:rsid w:val="00700B37"/>
    <w:rsid w:val="00700EFD"/>
    <w:rsid w:val="007014DD"/>
    <w:rsid w:val="0070182A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18"/>
    <w:rsid w:val="00707575"/>
    <w:rsid w:val="00707D78"/>
    <w:rsid w:val="00707E17"/>
    <w:rsid w:val="00707E18"/>
    <w:rsid w:val="00711952"/>
    <w:rsid w:val="007123A9"/>
    <w:rsid w:val="00712AFF"/>
    <w:rsid w:val="00712B67"/>
    <w:rsid w:val="00712E3C"/>
    <w:rsid w:val="00712EFF"/>
    <w:rsid w:val="0071323A"/>
    <w:rsid w:val="00713640"/>
    <w:rsid w:val="00714195"/>
    <w:rsid w:val="00714BEA"/>
    <w:rsid w:val="00714EDD"/>
    <w:rsid w:val="007150B5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14C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5A25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2D99"/>
    <w:rsid w:val="007630D4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651"/>
    <w:rsid w:val="007747C1"/>
    <w:rsid w:val="00775495"/>
    <w:rsid w:val="00775760"/>
    <w:rsid w:val="007758A3"/>
    <w:rsid w:val="0077631C"/>
    <w:rsid w:val="00776340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F9E"/>
    <w:rsid w:val="00785FF0"/>
    <w:rsid w:val="007868B6"/>
    <w:rsid w:val="00787380"/>
    <w:rsid w:val="00787388"/>
    <w:rsid w:val="007873C1"/>
    <w:rsid w:val="007873FC"/>
    <w:rsid w:val="007876CB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677"/>
    <w:rsid w:val="00840B67"/>
    <w:rsid w:val="00841FC6"/>
    <w:rsid w:val="00842E17"/>
    <w:rsid w:val="00842E2A"/>
    <w:rsid w:val="008431B9"/>
    <w:rsid w:val="00843362"/>
    <w:rsid w:val="00843858"/>
    <w:rsid w:val="008440FF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E9"/>
    <w:rsid w:val="008526D9"/>
    <w:rsid w:val="00852B5D"/>
    <w:rsid w:val="0085336E"/>
    <w:rsid w:val="00853481"/>
    <w:rsid w:val="0085378C"/>
    <w:rsid w:val="0085384B"/>
    <w:rsid w:val="00853BDB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C70"/>
    <w:rsid w:val="00880DBE"/>
    <w:rsid w:val="0088102C"/>
    <w:rsid w:val="008815D7"/>
    <w:rsid w:val="008820A4"/>
    <w:rsid w:val="00882406"/>
    <w:rsid w:val="00882CED"/>
    <w:rsid w:val="00882F07"/>
    <w:rsid w:val="008830A1"/>
    <w:rsid w:val="008830F5"/>
    <w:rsid w:val="00883596"/>
    <w:rsid w:val="00883874"/>
    <w:rsid w:val="00885098"/>
    <w:rsid w:val="008850DF"/>
    <w:rsid w:val="008853F6"/>
    <w:rsid w:val="008856F0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621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62D"/>
    <w:rsid w:val="008B31B8"/>
    <w:rsid w:val="008B339E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995"/>
    <w:rsid w:val="008D583D"/>
    <w:rsid w:val="008D5955"/>
    <w:rsid w:val="008D5EEE"/>
    <w:rsid w:val="008D72CC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2E7"/>
    <w:rsid w:val="008F694C"/>
    <w:rsid w:val="008F69EF"/>
    <w:rsid w:val="008F7B29"/>
    <w:rsid w:val="008F7BE3"/>
    <w:rsid w:val="008F7DBE"/>
    <w:rsid w:val="009003F8"/>
    <w:rsid w:val="00900DF6"/>
    <w:rsid w:val="00901681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4F4F"/>
    <w:rsid w:val="00905040"/>
    <w:rsid w:val="00905968"/>
    <w:rsid w:val="00906BE7"/>
    <w:rsid w:val="00907A71"/>
    <w:rsid w:val="009101AC"/>
    <w:rsid w:val="0091054A"/>
    <w:rsid w:val="00910793"/>
    <w:rsid w:val="009113FC"/>
    <w:rsid w:val="009130FA"/>
    <w:rsid w:val="00913332"/>
    <w:rsid w:val="00913C2A"/>
    <w:rsid w:val="00913F54"/>
    <w:rsid w:val="0091446B"/>
    <w:rsid w:val="0091543C"/>
    <w:rsid w:val="00915902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37C1F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65B"/>
    <w:rsid w:val="00950AEA"/>
    <w:rsid w:val="00951158"/>
    <w:rsid w:val="009516B2"/>
    <w:rsid w:val="00951E42"/>
    <w:rsid w:val="00952629"/>
    <w:rsid w:val="00953053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70BA9"/>
    <w:rsid w:val="00971075"/>
    <w:rsid w:val="00971370"/>
    <w:rsid w:val="009718BB"/>
    <w:rsid w:val="00971AAD"/>
    <w:rsid w:val="00972389"/>
    <w:rsid w:val="00972A1F"/>
    <w:rsid w:val="00972B34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39F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C7F54"/>
    <w:rsid w:val="009D0B47"/>
    <w:rsid w:val="009D0E92"/>
    <w:rsid w:val="009D158B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1769"/>
    <w:rsid w:val="009E17F4"/>
    <w:rsid w:val="009E1CEF"/>
    <w:rsid w:val="009E23F6"/>
    <w:rsid w:val="009E2EB0"/>
    <w:rsid w:val="009E309A"/>
    <w:rsid w:val="009E30B6"/>
    <w:rsid w:val="009E3817"/>
    <w:rsid w:val="009E3A6F"/>
    <w:rsid w:val="009E42A1"/>
    <w:rsid w:val="009E456B"/>
    <w:rsid w:val="009E4684"/>
    <w:rsid w:val="009E46A1"/>
    <w:rsid w:val="009E4E52"/>
    <w:rsid w:val="009E50BC"/>
    <w:rsid w:val="009E6FA7"/>
    <w:rsid w:val="009E75EC"/>
    <w:rsid w:val="009F010C"/>
    <w:rsid w:val="009F02C5"/>
    <w:rsid w:val="009F0DEE"/>
    <w:rsid w:val="009F1B72"/>
    <w:rsid w:val="009F21B6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477"/>
    <w:rsid w:val="00A03A39"/>
    <w:rsid w:val="00A03AF2"/>
    <w:rsid w:val="00A03F4E"/>
    <w:rsid w:val="00A05F73"/>
    <w:rsid w:val="00A07501"/>
    <w:rsid w:val="00A10491"/>
    <w:rsid w:val="00A10495"/>
    <w:rsid w:val="00A106C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0C2A"/>
    <w:rsid w:val="00A21275"/>
    <w:rsid w:val="00A2145C"/>
    <w:rsid w:val="00A227AF"/>
    <w:rsid w:val="00A23183"/>
    <w:rsid w:val="00A233A9"/>
    <w:rsid w:val="00A23D94"/>
    <w:rsid w:val="00A2447A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35D7"/>
    <w:rsid w:val="00A33DB1"/>
    <w:rsid w:val="00A35CE6"/>
    <w:rsid w:val="00A36AB3"/>
    <w:rsid w:val="00A36D56"/>
    <w:rsid w:val="00A36E81"/>
    <w:rsid w:val="00A37113"/>
    <w:rsid w:val="00A37536"/>
    <w:rsid w:val="00A40AAF"/>
    <w:rsid w:val="00A40EE9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18E"/>
    <w:rsid w:val="00A627A9"/>
    <w:rsid w:val="00A62F2E"/>
    <w:rsid w:val="00A63436"/>
    <w:rsid w:val="00A63459"/>
    <w:rsid w:val="00A63547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70BF7"/>
    <w:rsid w:val="00A7129A"/>
    <w:rsid w:val="00A71CC2"/>
    <w:rsid w:val="00A71F38"/>
    <w:rsid w:val="00A7227E"/>
    <w:rsid w:val="00A73B64"/>
    <w:rsid w:val="00A7407F"/>
    <w:rsid w:val="00A74772"/>
    <w:rsid w:val="00A7477E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A5D"/>
    <w:rsid w:val="00AA2F02"/>
    <w:rsid w:val="00AA3453"/>
    <w:rsid w:val="00AA3B13"/>
    <w:rsid w:val="00AA4577"/>
    <w:rsid w:val="00AA46EB"/>
    <w:rsid w:val="00AA4A52"/>
    <w:rsid w:val="00AA4DD7"/>
    <w:rsid w:val="00AA4EA7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7CF"/>
    <w:rsid w:val="00AB59E6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1FCB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C74"/>
    <w:rsid w:val="00B13D41"/>
    <w:rsid w:val="00B13FF3"/>
    <w:rsid w:val="00B1462C"/>
    <w:rsid w:val="00B14853"/>
    <w:rsid w:val="00B155D0"/>
    <w:rsid w:val="00B15CA5"/>
    <w:rsid w:val="00B15D57"/>
    <w:rsid w:val="00B15E7F"/>
    <w:rsid w:val="00B16315"/>
    <w:rsid w:val="00B1702E"/>
    <w:rsid w:val="00B17369"/>
    <w:rsid w:val="00B17898"/>
    <w:rsid w:val="00B20055"/>
    <w:rsid w:val="00B2029E"/>
    <w:rsid w:val="00B2085A"/>
    <w:rsid w:val="00B20945"/>
    <w:rsid w:val="00B215E4"/>
    <w:rsid w:val="00B215E6"/>
    <w:rsid w:val="00B21BFC"/>
    <w:rsid w:val="00B2250B"/>
    <w:rsid w:val="00B22C9B"/>
    <w:rsid w:val="00B237EC"/>
    <w:rsid w:val="00B23C4E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407C7"/>
    <w:rsid w:val="00B40AC3"/>
    <w:rsid w:val="00B4159B"/>
    <w:rsid w:val="00B41660"/>
    <w:rsid w:val="00B41ACB"/>
    <w:rsid w:val="00B41DBB"/>
    <w:rsid w:val="00B41DF7"/>
    <w:rsid w:val="00B4235A"/>
    <w:rsid w:val="00B42A17"/>
    <w:rsid w:val="00B42DDD"/>
    <w:rsid w:val="00B432A2"/>
    <w:rsid w:val="00B43503"/>
    <w:rsid w:val="00B43785"/>
    <w:rsid w:val="00B44092"/>
    <w:rsid w:val="00B44514"/>
    <w:rsid w:val="00B45865"/>
    <w:rsid w:val="00B45AA2"/>
    <w:rsid w:val="00B4687A"/>
    <w:rsid w:val="00B472F8"/>
    <w:rsid w:val="00B479EC"/>
    <w:rsid w:val="00B5045E"/>
    <w:rsid w:val="00B506B7"/>
    <w:rsid w:val="00B5116C"/>
    <w:rsid w:val="00B511A7"/>
    <w:rsid w:val="00B511CE"/>
    <w:rsid w:val="00B51A92"/>
    <w:rsid w:val="00B5216A"/>
    <w:rsid w:val="00B522D0"/>
    <w:rsid w:val="00B52444"/>
    <w:rsid w:val="00B52446"/>
    <w:rsid w:val="00B524E2"/>
    <w:rsid w:val="00B52646"/>
    <w:rsid w:val="00B52891"/>
    <w:rsid w:val="00B52C0D"/>
    <w:rsid w:val="00B531B9"/>
    <w:rsid w:val="00B53AC6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4652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34B"/>
    <w:rsid w:val="00B75588"/>
    <w:rsid w:val="00B75CBA"/>
    <w:rsid w:val="00B75F16"/>
    <w:rsid w:val="00B765F5"/>
    <w:rsid w:val="00B76989"/>
    <w:rsid w:val="00B769A1"/>
    <w:rsid w:val="00B77FE9"/>
    <w:rsid w:val="00B803E7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393"/>
    <w:rsid w:val="00B91726"/>
    <w:rsid w:val="00B9208C"/>
    <w:rsid w:val="00B948B8"/>
    <w:rsid w:val="00B94F41"/>
    <w:rsid w:val="00B960F2"/>
    <w:rsid w:val="00B96623"/>
    <w:rsid w:val="00B968D0"/>
    <w:rsid w:val="00B96BA4"/>
    <w:rsid w:val="00B96C88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CBA"/>
    <w:rsid w:val="00BB0DDB"/>
    <w:rsid w:val="00BB199E"/>
    <w:rsid w:val="00BB19D1"/>
    <w:rsid w:val="00BB3680"/>
    <w:rsid w:val="00BB373F"/>
    <w:rsid w:val="00BB3A2C"/>
    <w:rsid w:val="00BB4391"/>
    <w:rsid w:val="00BB5A3F"/>
    <w:rsid w:val="00BB5C7E"/>
    <w:rsid w:val="00BB5D68"/>
    <w:rsid w:val="00BB67AC"/>
    <w:rsid w:val="00BB7B83"/>
    <w:rsid w:val="00BC176B"/>
    <w:rsid w:val="00BC2037"/>
    <w:rsid w:val="00BC24D0"/>
    <w:rsid w:val="00BC256B"/>
    <w:rsid w:val="00BC315A"/>
    <w:rsid w:val="00BC3F71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655"/>
    <w:rsid w:val="00BE2337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7C7A"/>
    <w:rsid w:val="00BF00A0"/>
    <w:rsid w:val="00BF02B7"/>
    <w:rsid w:val="00BF0445"/>
    <w:rsid w:val="00BF0FD8"/>
    <w:rsid w:val="00BF124D"/>
    <w:rsid w:val="00BF1270"/>
    <w:rsid w:val="00BF135A"/>
    <w:rsid w:val="00BF2308"/>
    <w:rsid w:val="00BF255F"/>
    <w:rsid w:val="00BF25E5"/>
    <w:rsid w:val="00BF25EF"/>
    <w:rsid w:val="00BF388D"/>
    <w:rsid w:val="00BF38D7"/>
    <w:rsid w:val="00BF3A15"/>
    <w:rsid w:val="00BF3C0E"/>
    <w:rsid w:val="00BF3CED"/>
    <w:rsid w:val="00BF3D95"/>
    <w:rsid w:val="00BF43BB"/>
    <w:rsid w:val="00BF587A"/>
    <w:rsid w:val="00BF5A17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501"/>
    <w:rsid w:val="00C05692"/>
    <w:rsid w:val="00C05A61"/>
    <w:rsid w:val="00C0656D"/>
    <w:rsid w:val="00C06EAB"/>
    <w:rsid w:val="00C074CE"/>
    <w:rsid w:val="00C10670"/>
    <w:rsid w:val="00C1080E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85A"/>
    <w:rsid w:val="00C27F79"/>
    <w:rsid w:val="00C30787"/>
    <w:rsid w:val="00C30CB2"/>
    <w:rsid w:val="00C32108"/>
    <w:rsid w:val="00C323BF"/>
    <w:rsid w:val="00C33008"/>
    <w:rsid w:val="00C33032"/>
    <w:rsid w:val="00C333BE"/>
    <w:rsid w:val="00C33DB2"/>
    <w:rsid w:val="00C3455D"/>
    <w:rsid w:val="00C34E3A"/>
    <w:rsid w:val="00C354DA"/>
    <w:rsid w:val="00C35863"/>
    <w:rsid w:val="00C359E0"/>
    <w:rsid w:val="00C362C3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A4A"/>
    <w:rsid w:val="00C453C6"/>
    <w:rsid w:val="00C4547C"/>
    <w:rsid w:val="00C465A3"/>
    <w:rsid w:val="00C46DF2"/>
    <w:rsid w:val="00C47065"/>
    <w:rsid w:val="00C4735C"/>
    <w:rsid w:val="00C47A1C"/>
    <w:rsid w:val="00C504C7"/>
    <w:rsid w:val="00C5134B"/>
    <w:rsid w:val="00C51ABD"/>
    <w:rsid w:val="00C51D08"/>
    <w:rsid w:val="00C52219"/>
    <w:rsid w:val="00C537EE"/>
    <w:rsid w:val="00C53CDD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26EA"/>
    <w:rsid w:val="00C72F82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08"/>
    <w:rsid w:val="00C85744"/>
    <w:rsid w:val="00C85ABD"/>
    <w:rsid w:val="00C85C3A"/>
    <w:rsid w:val="00C865A2"/>
    <w:rsid w:val="00C86859"/>
    <w:rsid w:val="00C8685B"/>
    <w:rsid w:val="00C86DF2"/>
    <w:rsid w:val="00C87327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42EB"/>
    <w:rsid w:val="00C94C0D"/>
    <w:rsid w:val="00C94F66"/>
    <w:rsid w:val="00C95CD6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7928"/>
    <w:rsid w:val="00CC01D5"/>
    <w:rsid w:val="00CC08FC"/>
    <w:rsid w:val="00CC09F3"/>
    <w:rsid w:val="00CC0A9F"/>
    <w:rsid w:val="00CC11E2"/>
    <w:rsid w:val="00CC1457"/>
    <w:rsid w:val="00CC16DF"/>
    <w:rsid w:val="00CC1886"/>
    <w:rsid w:val="00CC2DFA"/>
    <w:rsid w:val="00CC2E63"/>
    <w:rsid w:val="00CC305D"/>
    <w:rsid w:val="00CC3080"/>
    <w:rsid w:val="00CC3778"/>
    <w:rsid w:val="00CC3FC5"/>
    <w:rsid w:val="00CC4328"/>
    <w:rsid w:val="00CC4991"/>
    <w:rsid w:val="00CC54BC"/>
    <w:rsid w:val="00CC55D5"/>
    <w:rsid w:val="00CC69C2"/>
    <w:rsid w:val="00CC7120"/>
    <w:rsid w:val="00CC7CE0"/>
    <w:rsid w:val="00CD07AB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5C18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3A3"/>
    <w:rsid w:val="00D1642E"/>
    <w:rsid w:val="00D17033"/>
    <w:rsid w:val="00D206A4"/>
    <w:rsid w:val="00D206D1"/>
    <w:rsid w:val="00D20AB6"/>
    <w:rsid w:val="00D20EF8"/>
    <w:rsid w:val="00D216F8"/>
    <w:rsid w:val="00D2216E"/>
    <w:rsid w:val="00D227F9"/>
    <w:rsid w:val="00D23653"/>
    <w:rsid w:val="00D236A1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083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4F8"/>
    <w:rsid w:val="00D76CFA"/>
    <w:rsid w:val="00D76F6E"/>
    <w:rsid w:val="00D77F1A"/>
    <w:rsid w:val="00D80AAE"/>
    <w:rsid w:val="00D81B9C"/>
    <w:rsid w:val="00D81F21"/>
    <w:rsid w:val="00D83AA1"/>
    <w:rsid w:val="00D84699"/>
    <w:rsid w:val="00D8493C"/>
    <w:rsid w:val="00D84A11"/>
    <w:rsid w:val="00D851F5"/>
    <w:rsid w:val="00D86308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5C7"/>
    <w:rsid w:val="00D94A2C"/>
    <w:rsid w:val="00D95FC8"/>
    <w:rsid w:val="00D961C6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ACA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A7FA4"/>
    <w:rsid w:val="00DB11AB"/>
    <w:rsid w:val="00DB2EB6"/>
    <w:rsid w:val="00DB3A24"/>
    <w:rsid w:val="00DB3EB3"/>
    <w:rsid w:val="00DB3F24"/>
    <w:rsid w:val="00DB4C6D"/>
    <w:rsid w:val="00DB4F03"/>
    <w:rsid w:val="00DB6D08"/>
    <w:rsid w:val="00DB7116"/>
    <w:rsid w:val="00DC04D9"/>
    <w:rsid w:val="00DC0E8F"/>
    <w:rsid w:val="00DC1AA3"/>
    <w:rsid w:val="00DC1D11"/>
    <w:rsid w:val="00DC1E93"/>
    <w:rsid w:val="00DC30EC"/>
    <w:rsid w:val="00DC3F96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35D0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00D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3C"/>
    <w:rsid w:val="00E156D7"/>
    <w:rsid w:val="00E16046"/>
    <w:rsid w:val="00E170FA"/>
    <w:rsid w:val="00E172DF"/>
    <w:rsid w:val="00E17ABC"/>
    <w:rsid w:val="00E204E0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4BA"/>
    <w:rsid w:val="00E478A5"/>
    <w:rsid w:val="00E5129D"/>
    <w:rsid w:val="00E51A26"/>
    <w:rsid w:val="00E51B99"/>
    <w:rsid w:val="00E51FBE"/>
    <w:rsid w:val="00E5201E"/>
    <w:rsid w:val="00E52D58"/>
    <w:rsid w:val="00E53D3F"/>
    <w:rsid w:val="00E53F14"/>
    <w:rsid w:val="00E540F2"/>
    <w:rsid w:val="00E54516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6226"/>
    <w:rsid w:val="00E96ACA"/>
    <w:rsid w:val="00E97378"/>
    <w:rsid w:val="00E975AE"/>
    <w:rsid w:val="00E97BA7"/>
    <w:rsid w:val="00EA02D7"/>
    <w:rsid w:val="00EA0BB5"/>
    <w:rsid w:val="00EA1006"/>
    <w:rsid w:val="00EA147E"/>
    <w:rsid w:val="00EA1635"/>
    <w:rsid w:val="00EA17CC"/>
    <w:rsid w:val="00EA1A75"/>
    <w:rsid w:val="00EA1D97"/>
    <w:rsid w:val="00EA26C5"/>
    <w:rsid w:val="00EA2C98"/>
    <w:rsid w:val="00EA3BD6"/>
    <w:rsid w:val="00EA43F6"/>
    <w:rsid w:val="00EA46F2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5DE"/>
    <w:rsid w:val="00EB27BC"/>
    <w:rsid w:val="00EB2825"/>
    <w:rsid w:val="00EB28C1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5992"/>
    <w:rsid w:val="00EC5A16"/>
    <w:rsid w:val="00EC6474"/>
    <w:rsid w:val="00EC6E59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34C"/>
    <w:rsid w:val="00EF493C"/>
    <w:rsid w:val="00EF6470"/>
    <w:rsid w:val="00EF6C45"/>
    <w:rsid w:val="00F00FC5"/>
    <w:rsid w:val="00F010FD"/>
    <w:rsid w:val="00F015D6"/>
    <w:rsid w:val="00F0187C"/>
    <w:rsid w:val="00F018D5"/>
    <w:rsid w:val="00F01DC4"/>
    <w:rsid w:val="00F01E81"/>
    <w:rsid w:val="00F0264E"/>
    <w:rsid w:val="00F02B07"/>
    <w:rsid w:val="00F02C9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2775C"/>
    <w:rsid w:val="00F31FB3"/>
    <w:rsid w:val="00F3210E"/>
    <w:rsid w:val="00F3233B"/>
    <w:rsid w:val="00F33910"/>
    <w:rsid w:val="00F342EB"/>
    <w:rsid w:val="00F343AE"/>
    <w:rsid w:val="00F3480D"/>
    <w:rsid w:val="00F34BF8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1799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221C"/>
    <w:rsid w:val="00F528AE"/>
    <w:rsid w:val="00F5291D"/>
    <w:rsid w:val="00F52AD6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3584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B3E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4A9A"/>
    <w:rsid w:val="00F94E60"/>
    <w:rsid w:val="00F96527"/>
    <w:rsid w:val="00F96D4B"/>
    <w:rsid w:val="00F974C4"/>
    <w:rsid w:val="00F97E0E"/>
    <w:rsid w:val="00FA0349"/>
    <w:rsid w:val="00FA05D2"/>
    <w:rsid w:val="00FA08DC"/>
    <w:rsid w:val="00FA0F47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2897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3C7"/>
    <w:rsid w:val="00FD3912"/>
    <w:rsid w:val="00FD4143"/>
    <w:rsid w:val="00FD41C3"/>
    <w:rsid w:val="00FD487F"/>
    <w:rsid w:val="00FD503F"/>
    <w:rsid w:val="00FD525C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CC2"/>
    <w:rsid w:val="00FE7EAB"/>
    <w:rsid w:val="00FF20E5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E2FEA3"/>
  <w15:docId w15:val="{A819D434-D01F-4E85-87D1-3EABDD1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5DB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03AAB"/>
    <w:rPr>
      <w:color w:val="0000FF"/>
      <w:u w:val="single"/>
    </w:rPr>
  </w:style>
  <w:style w:type="character" w:customStyle="1" w:styleId="FontStyle28">
    <w:name w:val="Font Style28"/>
    <w:rsid w:val="00103AAB"/>
    <w:rPr>
      <w:rFonts w:ascii="Bookman Old Style" w:hAnsi="Bookman Old Style" w:cs="Bookman Old Style"/>
      <w:sz w:val="18"/>
      <w:szCs w:val="18"/>
    </w:rPr>
  </w:style>
  <w:style w:type="table" w:customStyle="1" w:styleId="11">
    <w:name w:val="Сетка таблицы1"/>
    <w:basedOn w:val="a1"/>
    <w:next w:val="ad"/>
    <w:uiPriority w:val="99"/>
    <w:rsid w:val="00103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0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187CBA"/>
    <w:rPr>
      <w:b/>
      <w:bCs/>
    </w:rPr>
  </w:style>
  <w:style w:type="paragraph" w:customStyle="1" w:styleId="Default">
    <w:name w:val="Default"/>
    <w:rsid w:val="00776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08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No Spacing"/>
    <w:link w:val="af0"/>
    <w:uiPriority w:val="99"/>
    <w:qFormat/>
    <w:rsid w:val="00CC0A9F"/>
    <w:pPr>
      <w:ind w:firstLine="720"/>
    </w:pPr>
    <w:rPr>
      <w:rFonts w:ascii="Times New Roman" w:eastAsia="Times New Roman" w:hAnsi="Times New Roman"/>
      <w:sz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CC0A9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317A9"/>
  </w:style>
  <w:style w:type="character" w:customStyle="1" w:styleId="Bodytext">
    <w:name w:val="Body text_"/>
    <w:basedOn w:val="a0"/>
    <w:link w:val="12"/>
    <w:rsid w:val="00B96C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6C88"/>
    <w:pPr>
      <w:shd w:val="clear" w:color="auto" w:fill="FFFFFF"/>
      <w:spacing w:line="0" w:lineRule="atLeast"/>
      <w:ind w:firstLine="0"/>
    </w:pPr>
    <w:rPr>
      <w:rFonts w:ascii="Arial" w:eastAsia="Arial" w:hAnsi="Arial" w:cs="Arial"/>
      <w:sz w:val="17"/>
      <w:szCs w:val="17"/>
    </w:rPr>
  </w:style>
  <w:style w:type="paragraph" w:customStyle="1" w:styleId="ConsPlusNormal">
    <w:name w:val="ConsPlusNormal"/>
    <w:rsid w:val="00CC2E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semiHidden/>
    <w:unhideWhenUsed/>
    <w:rsid w:val="00EA1635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@additech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llk-naftan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A3DA-3A52-4F81-A856-48D1E5A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oftI</dc:creator>
  <cp:lastModifiedBy>Ушаков Виталий Николаевич</cp:lastModifiedBy>
  <cp:revision>3</cp:revision>
  <cp:lastPrinted>2022-08-16T10:51:00Z</cp:lastPrinted>
  <dcterms:created xsi:type="dcterms:W3CDTF">2022-08-17T05:22:00Z</dcterms:created>
  <dcterms:modified xsi:type="dcterms:W3CDTF">2022-08-17T05:27:00Z</dcterms:modified>
</cp:coreProperties>
</file>